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8480"/>
      </w:tblGrid>
      <w:tr w:rsidR="004C5054" w:rsidRPr="004C5054" w14:paraId="35DE65A0" w14:textId="77777777" w:rsidTr="00C515BA">
        <w:trPr>
          <w:trHeight w:val="140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2CC9" w14:textId="77777777" w:rsidR="004C5054" w:rsidRPr="004C5054" w:rsidRDefault="004C5054" w:rsidP="004C5054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2"/>
                <w:szCs w:val="24"/>
              </w:rPr>
            </w:pPr>
            <w:r w:rsidRPr="004C5054">
              <w:rPr>
                <w:rFonts w:ascii="Times New Roman" w:eastAsia="Times New Roman" w:hAnsi="Times New Roman" w:cs="Times New Roman"/>
                <w:b/>
                <w:noProof/>
                <w:color w:val="auto"/>
                <w:sz w:val="42"/>
                <w:szCs w:val="24"/>
              </w:rPr>
              <w:drawing>
                <wp:inline distT="0" distB="0" distL="0" distR="0" wp14:anchorId="78171587" wp14:editId="28A1CBC3">
                  <wp:extent cx="542925" cy="7048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2E1E6" w14:textId="77777777" w:rsidR="004C5054" w:rsidRPr="004C5054" w:rsidRDefault="004C5054" w:rsidP="004C5054">
            <w:pPr>
              <w:tabs>
                <w:tab w:val="left" w:pos="851"/>
              </w:tabs>
              <w:spacing w:after="0" w:line="240" w:lineRule="auto"/>
              <w:ind w:left="0" w:right="141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position w:val="-10"/>
                <w:sz w:val="16"/>
                <w:szCs w:val="24"/>
              </w:rPr>
            </w:pPr>
          </w:p>
          <w:p w14:paraId="0CD12E51" w14:textId="77777777" w:rsidR="004C5054" w:rsidRPr="004C5054" w:rsidRDefault="004C5054" w:rsidP="004C5054">
            <w:pPr>
              <w:keepNext/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Perpetua" w:eastAsia="Times New Roman" w:hAnsi="Perpetua" w:cs="Times New Roman"/>
                <w:color w:val="auto"/>
                <w:sz w:val="32"/>
                <w:szCs w:val="32"/>
              </w:rPr>
            </w:pPr>
            <w:r w:rsidRPr="004C5054">
              <w:rPr>
                <w:rFonts w:ascii="Perpetua" w:eastAsia="Times New Roman" w:hAnsi="Perpetua" w:cs="Times New Roman"/>
                <w:b/>
                <w:color w:val="auto"/>
                <w:sz w:val="32"/>
                <w:szCs w:val="32"/>
              </w:rPr>
              <w:t>COMUNE   DI    SANTERAMO IN   COLLE</w:t>
            </w:r>
          </w:p>
          <w:p w14:paraId="4FEA9358" w14:textId="77777777" w:rsidR="004C5054" w:rsidRPr="004C5054" w:rsidRDefault="004C5054" w:rsidP="004C5054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Perpetua" w:eastAsia="Times New Roman" w:hAnsi="Perpetua" w:cs="Times New Roman"/>
                <w:color w:val="auto"/>
                <w:sz w:val="24"/>
                <w:szCs w:val="24"/>
              </w:rPr>
            </w:pPr>
            <w:r w:rsidRPr="004C5054">
              <w:rPr>
                <w:rFonts w:ascii="Perpetua" w:eastAsia="Times New Roman" w:hAnsi="Perpetua" w:cs="Times New Roman"/>
                <w:b/>
                <w:color w:val="auto"/>
                <w:sz w:val="24"/>
                <w:szCs w:val="24"/>
              </w:rPr>
              <w:t>Città Metropolitana di Bari</w:t>
            </w:r>
          </w:p>
          <w:p w14:paraId="75238077" w14:textId="77777777" w:rsidR="004C5054" w:rsidRPr="004C5054" w:rsidRDefault="004C5054" w:rsidP="004C5054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Perpetua" w:eastAsia="Times New Roman" w:hAnsi="Perpetua" w:cs="Times New Roman"/>
                <w:color w:val="auto"/>
                <w:sz w:val="14"/>
                <w:szCs w:val="14"/>
              </w:rPr>
            </w:pPr>
            <w:r w:rsidRPr="004C5054">
              <w:rPr>
                <w:rFonts w:ascii="Perpetua" w:eastAsia="Times New Roman" w:hAnsi="Perpetua" w:cs="Times New Roman"/>
                <w:color w:val="auto"/>
                <w:sz w:val="14"/>
                <w:szCs w:val="14"/>
              </w:rPr>
              <w:t>Piazza Dott. Simone, 8 – Tel. 080 3028311 – Fax 080 3023710 – Cod. Fisc. 82001050721 – P.IVA 00862890720</w:t>
            </w:r>
          </w:p>
          <w:p w14:paraId="6E044BD7" w14:textId="77777777" w:rsidR="004C5054" w:rsidRPr="004C5054" w:rsidRDefault="004C5054" w:rsidP="004C5054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C5054">
              <w:rPr>
                <w:rFonts w:ascii="Perpetua" w:eastAsia="Times New Roman" w:hAnsi="Perpetua" w:cs="Times New Roman"/>
                <w:b/>
                <w:color w:val="auto"/>
                <w:sz w:val="14"/>
                <w:szCs w:val="14"/>
              </w:rPr>
              <w:t>E.Mail</w:t>
            </w:r>
            <w:proofErr w:type="spellEnd"/>
            <w:r w:rsidRPr="004C5054">
              <w:rPr>
                <w:rFonts w:ascii="Perpetua" w:eastAsia="Times New Roman" w:hAnsi="Perpetua" w:cs="Times New Roman"/>
                <w:b/>
                <w:color w:val="auto"/>
                <w:sz w:val="14"/>
                <w:szCs w:val="14"/>
              </w:rPr>
              <w:t xml:space="preserve"> </w:t>
            </w:r>
            <w:bookmarkStart w:id="0" w:name="_Hlt48364965"/>
            <w:r w:rsidRPr="004C50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fldChar w:fldCharType="begin"/>
            </w:r>
            <w:r w:rsidRPr="004C50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instrText xml:space="preserve"> HYPERLINK "mailto:info@comune.santeramo.ba.it" </w:instrText>
            </w:r>
            <w:r w:rsidRPr="004C50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fldChar w:fldCharType="separate"/>
            </w:r>
            <w:r w:rsidRPr="004C5054">
              <w:rPr>
                <w:rFonts w:ascii="Perpetua" w:eastAsia="Times New Roman" w:hAnsi="Perpetua" w:cs="Times New Roman"/>
                <w:b/>
                <w:color w:val="0000FF"/>
                <w:sz w:val="14"/>
                <w:szCs w:val="14"/>
                <w:u w:val="single"/>
              </w:rPr>
              <w:t>info@comune.santeramo.ba.it</w:t>
            </w:r>
            <w:bookmarkEnd w:id="0"/>
            <w:r w:rsidRPr="004C50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fldChar w:fldCharType="end"/>
            </w:r>
            <w:r w:rsidRPr="004C5054">
              <w:rPr>
                <w:rFonts w:ascii="Perpetua" w:eastAsia="Times New Roman" w:hAnsi="Perpetua" w:cs="Times New Roman"/>
                <w:b/>
                <w:color w:val="auto"/>
                <w:sz w:val="14"/>
                <w:szCs w:val="14"/>
              </w:rPr>
              <w:t xml:space="preserve"> - Indirizzo Internet </w:t>
            </w:r>
            <w:hyperlink r:id="rId9" w:history="1">
              <w:r w:rsidRPr="004C5054">
                <w:rPr>
                  <w:rFonts w:ascii="Perpetua" w:eastAsia="Times New Roman" w:hAnsi="Perpetua" w:cs="Times New Roman"/>
                  <w:b/>
                  <w:color w:val="auto"/>
                  <w:sz w:val="14"/>
                  <w:szCs w:val="14"/>
                  <w:u w:val="single"/>
                </w:rPr>
                <w:t>www.comune.santeramo.ba.it</w:t>
              </w:r>
            </w:hyperlink>
            <w:r w:rsidRPr="004C5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</w:tbl>
    <w:p w14:paraId="2FED81F8" w14:textId="77777777" w:rsidR="00C41199" w:rsidRPr="00C515BA" w:rsidRDefault="00C41199" w:rsidP="00C41199">
      <w:pPr>
        <w:ind w:left="284" w:right="0"/>
        <w:rPr>
          <w:rFonts w:ascii="Times" w:hAnsi="Times"/>
          <w:sz w:val="24"/>
          <w:szCs w:val="24"/>
        </w:rPr>
      </w:pPr>
    </w:p>
    <w:p w14:paraId="459FCE93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1EC4C22F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7D5A444F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0AFB9698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70CCFD7D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03258E10" w14:textId="77777777" w:rsidR="00C515BA" w:rsidRPr="00C515BA" w:rsidRDefault="00C515BA" w:rsidP="00C41199">
      <w:pPr>
        <w:ind w:left="284" w:right="0"/>
        <w:rPr>
          <w:rFonts w:ascii="Times" w:hAnsi="Times"/>
          <w:sz w:val="24"/>
          <w:szCs w:val="24"/>
        </w:rPr>
      </w:pPr>
    </w:p>
    <w:p w14:paraId="52C7B3C8" w14:textId="77777777" w:rsidR="00C515BA" w:rsidRPr="00E570CC" w:rsidRDefault="00C515BA" w:rsidP="00C41199">
      <w:pPr>
        <w:ind w:left="284" w:right="0"/>
        <w:rPr>
          <w:rFonts w:ascii="Times" w:hAnsi="Times"/>
          <w:b/>
          <w:sz w:val="24"/>
          <w:szCs w:val="24"/>
        </w:rPr>
      </w:pPr>
    </w:p>
    <w:p w14:paraId="5248F3CC" w14:textId="77777777" w:rsidR="00C515BA" w:rsidRPr="00E570CC" w:rsidRDefault="00C515BA" w:rsidP="00C515BA">
      <w:pPr>
        <w:pStyle w:val="NormaleWeb"/>
        <w:spacing w:before="302" w:beforeAutospacing="0" w:after="0"/>
        <w:ind w:left="-307" w:right="-1"/>
        <w:jc w:val="center"/>
        <w:rPr>
          <w:rFonts w:ascii="Times" w:hAnsi="Times"/>
          <w:b/>
        </w:rPr>
      </w:pPr>
      <w:r w:rsidRPr="00E570CC">
        <w:rPr>
          <w:rFonts w:ascii="Times" w:hAnsi="Times"/>
          <w:b/>
          <w:color w:val="auto"/>
        </w:rPr>
        <w:t>RICHIESTA CONTRIBUTO ALLE ASSOCIAZIONI SPORTIVE PER RIMBORSO SPESE SOSTENUTE</w:t>
      </w:r>
    </w:p>
    <w:p w14:paraId="53BDB86B" w14:textId="77777777" w:rsidR="00C515BA" w:rsidRDefault="00C515BA" w:rsidP="00C515BA"/>
    <w:p w14:paraId="3058BC82" w14:textId="77777777" w:rsidR="00C515BA" w:rsidRDefault="00C515BA" w:rsidP="00C515BA">
      <w:pPr>
        <w:jc w:val="center"/>
        <w:rPr>
          <w:rFonts w:cs="Calibri"/>
          <w:b/>
        </w:rPr>
      </w:pPr>
    </w:p>
    <w:p w14:paraId="5744A6AF" w14:textId="77777777" w:rsidR="00C515BA" w:rsidRDefault="00C515BA" w:rsidP="00C515BA">
      <w:pPr>
        <w:jc w:val="right"/>
        <w:rPr>
          <w:rFonts w:cs="Calibri"/>
          <w:b/>
          <w:sz w:val="24"/>
        </w:rPr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Al </w:t>
      </w:r>
      <w:r>
        <w:rPr>
          <w:rFonts w:cs="Calibri"/>
          <w:b/>
          <w:sz w:val="24"/>
        </w:rPr>
        <w:t>Comune di Santeramo in Colle</w:t>
      </w:r>
    </w:p>
    <w:p w14:paraId="7FBB7125" w14:textId="77777777" w:rsidR="00C515BA" w:rsidRDefault="00C515BA" w:rsidP="00C515BA">
      <w:pPr>
        <w:jc w:val="right"/>
        <w:rPr>
          <w:rFonts w:ascii="Times" w:hAnsi="Times"/>
          <w:highlight w:val="yellow"/>
        </w:rPr>
      </w:pPr>
      <w:r>
        <w:rPr>
          <w:rFonts w:ascii="Times" w:hAnsi="Times"/>
          <w:b/>
          <w:highlight w:val="yellow"/>
        </w:rPr>
        <w:t xml:space="preserve">Entro </w:t>
      </w:r>
      <w:r w:rsidR="001D2C6E">
        <w:rPr>
          <w:rFonts w:ascii="Times" w:hAnsi="Times"/>
          <w:b/>
          <w:highlight w:val="yellow"/>
        </w:rPr>
        <w:t xml:space="preserve"> le ore 12,00 di venerdì 6 agosto 2021</w:t>
      </w:r>
      <w:r>
        <w:rPr>
          <w:rFonts w:ascii="Times" w:hAnsi="Times"/>
          <w:highlight w:val="yellow"/>
        </w:rPr>
        <w:t xml:space="preserve"> </w:t>
      </w:r>
    </w:p>
    <w:p w14:paraId="54F09605" w14:textId="77777777" w:rsidR="00C515BA" w:rsidRDefault="00C515BA" w:rsidP="00C515BA">
      <w:pPr>
        <w:jc w:val="right"/>
        <w:rPr>
          <w:rFonts w:cs="Calibri"/>
        </w:rPr>
      </w:pPr>
      <w:r>
        <w:rPr>
          <w:rFonts w:ascii="Times" w:hAnsi="Times"/>
          <w:highlight w:val="yellow"/>
        </w:rPr>
        <w:t xml:space="preserve">via mail agli indirizzi del protocollo </w:t>
      </w:r>
      <w:r w:rsidRPr="009A54A1">
        <w:rPr>
          <w:rStyle w:val="CollegamentoInternet"/>
          <w:rFonts w:eastAsia="font352" w:cs="font352"/>
          <w:kern w:val="2"/>
          <w:sz w:val="16"/>
          <w:szCs w:val="16"/>
          <w:highlight w:val="yellow"/>
          <w:lang w:val="en-US"/>
        </w:rPr>
        <w:t>info@comune.santeramo.ba.it - PEC protocollo@pec.comune.santeramo.ba.it</w:t>
      </w:r>
    </w:p>
    <w:p w14:paraId="2CB82824" w14:textId="77777777" w:rsidR="00C515BA" w:rsidRDefault="00C515BA" w:rsidP="00C515BA">
      <w:pPr>
        <w:rPr>
          <w:rFonts w:ascii="Verdana" w:hAnsi="Verdana" w:cs="Verdana"/>
          <w:b/>
          <w:smallCaps/>
          <w:sz w:val="16"/>
          <w:szCs w:val="20"/>
        </w:rPr>
      </w:pPr>
    </w:p>
    <w:p w14:paraId="2FE8BD41" w14:textId="77777777" w:rsidR="00C515BA" w:rsidRDefault="00C515BA" w:rsidP="00C515BA">
      <w:pPr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1085" w:type="dxa"/>
        <w:tblInd w:w="-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1"/>
        <w:gridCol w:w="11"/>
        <w:gridCol w:w="3749"/>
        <w:gridCol w:w="10"/>
        <w:gridCol w:w="916"/>
        <w:gridCol w:w="2326"/>
        <w:gridCol w:w="774"/>
        <w:gridCol w:w="494"/>
        <w:gridCol w:w="2731"/>
        <w:gridCol w:w="52"/>
      </w:tblGrid>
      <w:tr w:rsidR="00C515BA" w14:paraId="11D55104" w14:textId="77777777" w:rsidTr="00BE53B1">
        <w:tc>
          <w:tcPr>
            <w:tcW w:w="11" w:type="dxa"/>
            <w:shd w:val="clear" w:color="auto" w:fill="auto"/>
          </w:tcPr>
          <w:p w14:paraId="0EB127BB" w14:textId="77777777" w:rsidR="00C515BA" w:rsidRDefault="00C515BA" w:rsidP="00BE53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" w:type="dxa"/>
            <w:shd w:val="clear" w:color="auto" w:fill="auto"/>
          </w:tcPr>
          <w:p w14:paraId="3D4DDE7E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F5D4C08" w14:textId="77777777" w:rsidR="00C515BA" w:rsidRDefault="00C515BA" w:rsidP="00BE53B1"/>
        </w:tc>
        <w:tc>
          <w:tcPr>
            <w:tcW w:w="11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BAF3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La/il sottoscritta/o</w:t>
            </w:r>
          </w:p>
        </w:tc>
        <w:tc>
          <w:tcPr>
            <w:tcW w:w="52" w:type="dxa"/>
            <w:shd w:val="clear" w:color="auto" w:fill="auto"/>
          </w:tcPr>
          <w:p w14:paraId="0D22F9C9" w14:textId="77777777" w:rsidR="00C515BA" w:rsidRDefault="00C515BA" w:rsidP="00BE53B1">
            <w:pPr>
              <w:snapToGrid w:val="0"/>
              <w:rPr>
                <w:rFonts w:ascii="Liberation Sans Narrow" w:hAnsi="Liberation Sans Narrow" w:cs="Liberation Sans Narrow"/>
                <w:b/>
                <w:bCs/>
                <w:sz w:val="17"/>
                <w:szCs w:val="17"/>
              </w:rPr>
            </w:pPr>
          </w:p>
        </w:tc>
      </w:tr>
      <w:tr w:rsidR="00C515BA" w14:paraId="1C048744" w14:textId="77777777" w:rsidTr="00BE53B1">
        <w:tc>
          <w:tcPr>
            <w:tcW w:w="11" w:type="dxa"/>
            <w:shd w:val="clear" w:color="auto" w:fill="auto"/>
          </w:tcPr>
          <w:p w14:paraId="3F91B462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3C1FAB4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3BBA2D5" w14:textId="77777777" w:rsidR="00C515BA" w:rsidRDefault="00C515BA" w:rsidP="00BE53B1"/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629E3E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6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5D9AB2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gnome</w:t>
            </w:r>
          </w:p>
        </w:tc>
      </w:tr>
      <w:tr w:rsidR="00C515BA" w14:paraId="1D078592" w14:textId="77777777" w:rsidTr="00BE53B1">
        <w:tc>
          <w:tcPr>
            <w:tcW w:w="11" w:type="dxa"/>
            <w:shd w:val="clear" w:color="auto" w:fill="auto"/>
          </w:tcPr>
          <w:p w14:paraId="74C6050E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BBCE39E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48751637" w14:textId="77777777" w:rsidR="00C515BA" w:rsidRDefault="00C515BA" w:rsidP="00BE53B1"/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1286" w14:textId="77777777" w:rsidR="00C515BA" w:rsidRDefault="00C515BA" w:rsidP="00BE53B1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70A7" w14:textId="77777777" w:rsidR="00C515BA" w:rsidRDefault="00C515BA" w:rsidP="00BE53B1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C515BA" w14:paraId="5536874C" w14:textId="77777777" w:rsidTr="00BE53B1">
        <w:tc>
          <w:tcPr>
            <w:tcW w:w="11" w:type="dxa"/>
            <w:shd w:val="clear" w:color="auto" w:fill="auto"/>
          </w:tcPr>
          <w:p w14:paraId="449BEFC8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2D4A98E9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21D8E08A" w14:textId="77777777" w:rsidR="00C515BA" w:rsidRDefault="00C515BA" w:rsidP="00BE53B1"/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2AC2F6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mune di nascita</w:t>
            </w:r>
          </w:p>
        </w:tc>
        <w:tc>
          <w:tcPr>
            <w:tcW w:w="3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B860D04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 di nascita e Nazione di nascita</w:t>
            </w:r>
          </w:p>
        </w:tc>
        <w:tc>
          <w:tcPr>
            <w:tcW w:w="3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E2E64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Giorno/mese/anno di nascita</w:t>
            </w:r>
          </w:p>
        </w:tc>
      </w:tr>
      <w:tr w:rsidR="00C515BA" w14:paraId="197C5A23" w14:textId="77777777" w:rsidTr="00BE53B1">
        <w:tc>
          <w:tcPr>
            <w:tcW w:w="11" w:type="dxa"/>
            <w:shd w:val="clear" w:color="auto" w:fill="auto"/>
          </w:tcPr>
          <w:p w14:paraId="27F147B3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E5876BD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2D03342" w14:textId="77777777" w:rsidR="00C515BA" w:rsidRDefault="00C515BA" w:rsidP="00BE53B1"/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5BE5" w14:textId="77777777" w:rsidR="00C515BA" w:rsidRDefault="00C515BA" w:rsidP="00BE53B1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3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2FC5" w14:textId="77777777" w:rsidR="00C515BA" w:rsidRDefault="00C515BA" w:rsidP="00BE53B1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3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84C" w14:textId="77777777" w:rsidR="00C515BA" w:rsidRDefault="00C515BA" w:rsidP="00BE53B1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C515BA" w14:paraId="32B3FD74" w14:textId="77777777" w:rsidTr="00BE53B1">
        <w:tc>
          <w:tcPr>
            <w:tcW w:w="11" w:type="dxa"/>
            <w:shd w:val="clear" w:color="auto" w:fill="auto"/>
          </w:tcPr>
          <w:p w14:paraId="529AB1FA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13AAA5AE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14A2C03B" w14:textId="77777777" w:rsidR="00C515BA" w:rsidRDefault="00C515BA" w:rsidP="00BE53B1"/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B55DDE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 xml:space="preserve">residente a 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DEDD99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</w:t>
            </w:r>
          </w:p>
        </w:tc>
        <w:tc>
          <w:tcPr>
            <w:tcW w:w="4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E80926" w14:textId="77777777" w:rsidR="00C515BA" w:rsidRDefault="00C515BA" w:rsidP="00BE53B1">
            <w:pPr>
              <w:pStyle w:val="Contenutotabella"/>
              <w:rPr>
                <w:rFonts w:ascii="Liberation Sans Narrow" w:hAnsi="Liberation Sans Narrow"/>
                <w:b/>
                <w:sz w:val="17"/>
                <w:szCs w:val="17"/>
              </w:rPr>
            </w:pPr>
            <w:r>
              <w:rPr>
                <w:rFonts w:ascii="Liberation Sans Narrow" w:hAnsi="Liberation Sans Narrow"/>
                <w:b/>
                <w:sz w:val="17"/>
                <w:szCs w:val="17"/>
              </w:rPr>
              <w:t xml:space="preserve">Stato Estero di residenza </w:t>
            </w:r>
          </w:p>
        </w:tc>
      </w:tr>
      <w:tr w:rsidR="00C515BA" w14:paraId="1145E61D" w14:textId="77777777" w:rsidTr="00BE53B1">
        <w:tc>
          <w:tcPr>
            <w:tcW w:w="11" w:type="dxa"/>
            <w:shd w:val="clear" w:color="auto" w:fill="auto"/>
          </w:tcPr>
          <w:p w14:paraId="3E0F0E5A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2A669E9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2539F9F8" w14:textId="77777777" w:rsidR="00C515BA" w:rsidRDefault="00C515BA" w:rsidP="00BE53B1"/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6F45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6B2E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97A1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515BA" w14:paraId="0FC5400D" w14:textId="77777777" w:rsidTr="00BE53B1">
        <w:tc>
          <w:tcPr>
            <w:tcW w:w="11" w:type="dxa"/>
            <w:shd w:val="clear" w:color="auto" w:fill="auto"/>
          </w:tcPr>
          <w:p w14:paraId="4199AC38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3F70B756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23633A9" w14:textId="77777777" w:rsidR="00C515BA" w:rsidRDefault="00C515BA" w:rsidP="00BE53B1"/>
        </w:tc>
        <w:tc>
          <w:tcPr>
            <w:tcW w:w="826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68B6EE" w14:textId="77777777" w:rsidR="00C515BA" w:rsidRDefault="00C515BA" w:rsidP="00BE53B1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Indirizzo di residenza</w:t>
            </w:r>
          </w:p>
        </w:tc>
        <w:tc>
          <w:tcPr>
            <w:tcW w:w="27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3EAED0" w14:textId="77777777" w:rsidR="00C515BA" w:rsidRDefault="00C515BA" w:rsidP="00BE53B1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b/>
                <w:color w:val="000000"/>
                <w:sz w:val="17"/>
                <w:szCs w:val="17"/>
              </w:rPr>
              <w:t>n. civico</w:t>
            </w:r>
          </w:p>
        </w:tc>
      </w:tr>
      <w:tr w:rsidR="00C515BA" w14:paraId="35E30EE2" w14:textId="77777777" w:rsidTr="00BE53B1">
        <w:trPr>
          <w:trHeight w:val="338"/>
        </w:trPr>
        <w:tc>
          <w:tcPr>
            <w:tcW w:w="11" w:type="dxa"/>
            <w:shd w:val="clear" w:color="auto" w:fill="auto"/>
          </w:tcPr>
          <w:p w14:paraId="1D36E813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E71E0F7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1D0492F" w14:textId="77777777" w:rsidR="00C515BA" w:rsidRDefault="00C515BA" w:rsidP="00BE53B1"/>
        </w:tc>
        <w:tc>
          <w:tcPr>
            <w:tcW w:w="8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67AA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B8F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515BA" w14:paraId="5035E2CD" w14:textId="77777777" w:rsidTr="00BE53B1">
        <w:trPr>
          <w:trHeight w:val="624"/>
        </w:trPr>
        <w:tc>
          <w:tcPr>
            <w:tcW w:w="11" w:type="dxa"/>
            <w:shd w:val="clear" w:color="auto" w:fill="auto"/>
          </w:tcPr>
          <w:p w14:paraId="62BEB716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4982AFAB" w14:textId="77777777" w:rsidR="00C515BA" w:rsidRDefault="00C515BA" w:rsidP="00BE53B1"/>
        </w:tc>
        <w:tc>
          <w:tcPr>
            <w:tcW w:w="11063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0372" w14:textId="77777777" w:rsidR="00C515BA" w:rsidRDefault="00C515BA" w:rsidP="00BE53B1">
            <w:pPr>
              <w:pStyle w:val="Contenutotabella"/>
              <w:jc w:val="both"/>
              <w:rPr>
                <w:rFonts w:cs="Liberation Serif"/>
                <w:b/>
                <w:color w:val="000000"/>
                <w:szCs w:val="20"/>
              </w:rPr>
            </w:pPr>
          </w:p>
          <w:p w14:paraId="7082FB76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In qualità di  </w:t>
            </w:r>
          </w:p>
          <w:p w14:paraId="6BF5CFE8" w14:textId="77777777" w:rsidR="00C515BA" w:rsidRDefault="00C515BA" w:rsidP="00BE53B1">
            <w:pPr>
              <w:pStyle w:val="NormaleWeb"/>
              <w:spacing w:beforeAutospacing="0" w:after="0"/>
              <w:ind w:right="510"/>
              <w:jc w:val="both"/>
              <w:rPr>
                <w:rFonts w:ascii="Liberation Sans Narrow" w:hAnsi="Liberation Sans Narrow" w:cs="Liberation Sans Narrow"/>
                <w:szCs w:val="16"/>
              </w:rPr>
            </w:pPr>
          </w:p>
        </w:tc>
      </w:tr>
      <w:tr w:rsidR="00C515BA" w14:paraId="3BC7E2F3" w14:textId="77777777" w:rsidTr="00BE53B1">
        <w:trPr>
          <w:gridAfter w:val="9"/>
          <w:wAfter w:w="11063" w:type="dxa"/>
          <w:trHeight w:val="492"/>
        </w:trPr>
        <w:tc>
          <w:tcPr>
            <w:tcW w:w="11" w:type="dxa"/>
            <w:shd w:val="clear" w:color="auto" w:fill="auto"/>
          </w:tcPr>
          <w:p w14:paraId="3E4AC57D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55871F48" w14:textId="77777777" w:rsidR="00C515BA" w:rsidRDefault="00C515BA" w:rsidP="00BE53B1"/>
        </w:tc>
      </w:tr>
      <w:tr w:rsidR="00C515BA" w14:paraId="0CC2B3DD" w14:textId="77777777" w:rsidTr="00BE53B1">
        <w:trPr>
          <w:trHeight w:val="1896"/>
        </w:trPr>
        <w:tc>
          <w:tcPr>
            <w:tcW w:w="11" w:type="dxa"/>
            <w:shd w:val="clear" w:color="auto" w:fill="auto"/>
          </w:tcPr>
          <w:p w14:paraId="7E5A5D4A" w14:textId="77777777" w:rsidR="00C515BA" w:rsidRDefault="00C515BA" w:rsidP="00BE53B1"/>
        </w:tc>
        <w:tc>
          <w:tcPr>
            <w:tcW w:w="11" w:type="dxa"/>
            <w:shd w:val="clear" w:color="auto" w:fill="auto"/>
          </w:tcPr>
          <w:p w14:paraId="6BB9D7FE" w14:textId="77777777" w:rsidR="00C515BA" w:rsidRDefault="00C515BA" w:rsidP="00BE53B1"/>
        </w:tc>
        <w:tc>
          <w:tcPr>
            <w:tcW w:w="11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00BB5" w14:textId="77777777" w:rsidR="00C515BA" w:rsidRDefault="00C515BA" w:rsidP="00BE53B1">
            <w:pPr>
              <w:pStyle w:val="Contenutotabella"/>
              <w:spacing w:before="120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    Legale rappresentate della</w:t>
            </w:r>
          </w:p>
          <w:p w14:paraId="3DEDEFE7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</w:p>
          <w:p w14:paraId="6C193FE4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     </w:t>
            </w:r>
            <w:r>
              <w:rPr>
                <w:rFonts w:ascii="Segoe UI Symbol" w:eastAsia="MS Gothic" w:hAnsi="Segoe UI Symbol" w:cs="Segoe UI Symbol"/>
                <w:b/>
                <w:color w:val="000000"/>
                <w:szCs w:val="20"/>
              </w:rPr>
              <w:t>☐</w:t>
            </w: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 Associazione sportiva: _______________________________________________________________________________________________</w:t>
            </w:r>
          </w:p>
          <w:p w14:paraId="1FB4F8E7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</w:p>
          <w:p w14:paraId="7CBD7F1F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erif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     </w:t>
            </w:r>
            <w:proofErr w:type="gramStart"/>
            <w:r>
              <w:rPr>
                <w:rFonts w:ascii="Segoe UI Symbol" w:eastAsia="MS Gothic" w:hAnsi="Segoe UI Symbol" w:cs="Segoe UI Symbol"/>
                <w:b/>
                <w:color w:val="000000"/>
                <w:szCs w:val="20"/>
              </w:rPr>
              <w:t>☐</w:t>
            </w:r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  Altro</w:t>
            </w:r>
            <w:proofErr w:type="gramEnd"/>
            <w:r>
              <w:rPr>
                <w:rFonts w:ascii="Liberation Sans Narrow" w:hAnsi="Liberation Sans Narrow" w:cs="Liberation Serif"/>
                <w:b/>
                <w:color w:val="000000"/>
                <w:szCs w:val="20"/>
              </w:rPr>
              <w:t xml:space="preserve">: _____________________________________________________________________________________________________________  </w:t>
            </w:r>
          </w:p>
        </w:tc>
      </w:tr>
      <w:tr w:rsidR="00C515BA" w14:paraId="05B2F62B" w14:textId="77777777" w:rsidTr="00BE53B1">
        <w:trPr>
          <w:trHeight w:val="256"/>
        </w:trPr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AD278" w14:textId="77777777" w:rsidR="00C515BA" w:rsidRDefault="00C515BA" w:rsidP="00BE53B1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Partita Iva / Codice fiscale</w:t>
            </w:r>
          </w:p>
        </w:tc>
        <w:tc>
          <w:tcPr>
            <w:tcW w:w="7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0D61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C515BA" w14:paraId="2A709677" w14:textId="77777777" w:rsidTr="00BE53B1">
        <w:trPr>
          <w:trHeight w:val="256"/>
        </w:trPr>
        <w:tc>
          <w:tcPr>
            <w:tcW w:w="11" w:type="dxa"/>
            <w:shd w:val="clear" w:color="auto" w:fill="auto"/>
          </w:tcPr>
          <w:p w14:paraId="3D9A7E60" w14:textId="77777777" w:rsidR="00C515BA" w:rsidRDefault="00C515BA" w:rsidP="00BE53B1"/>
        </w:tc>
        <w:tc>
          <w:tcPr>
            <w:tcW w:w="37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F0FE6" w14:textId="77777777" w:rsidR="00C515BA" w:rsidRDefault="00C515BA" w:rsidP="00BE53B1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Recapito telefonico</w:t>
            </w:r>
          </w:p>
        </w:tc>
        <w:tc>
          <w:tcPr>
            <w:tcW w:w="72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1E163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C515BA" w14:paraId="3B44163E" w14:textId="77777777" w:rsidTr="00BE53B1">
        <w:trPr>
          <w:trHeight w:val="256"/>
        </w:trPr>
        <w:tc>
          <w:tcPr>
            <w:tcW w:w="11" w:type="dxa"/>
            <w:shd w:val="clear" w:color="auto" w:fill="auto"/>
          </w:tcPr>
          <w:p w14:paraId="3C4924AE" w14:textId="77777777" w:rsidR="00C515BA" w:rsidRDefault="00C515BA" w:rsidP="00BE53B1"/>
        </w:tc>
        <w:tc>
          <w:tcPr>
            <w:tcW w:w="37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0EBB2" w14:textId="77777777" w:rsidR="00C515BA" w:rsidRDefault="00C515BA" w:rsidP="00BE53B1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Indirizzo PEC/mail</w:t>
            </w:r>
          </w:p>
        </w:tc>
        <w:tc>
          <w:tcPr>
            <w:tcW w:w="72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EE640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C515BA" w14:paraId="74FDC691" w14:textId="77777777" w:rsidTr="00BE53B1">
        <w:trPr>
          <w:trHeight w:val="256"/>
        </w:trPr>
        <w:tc>
          <w:tcPr>
            <w:tcW w:w="11" w:type="dxa"/>
            <w:shd w:val="clear" w:color="auto" w:fill="auto"/>
          </w:tcPr>
          <w:p w14:paraId="3E161F11" w14:textId="77777777" w:rsidR="00C515BA" w:rsidRDefault="00C515BA" w:rsidP="00BE53B1"/>
        </w:tc>
        <w:tc>
          <w:tcPr>
            <w:tcW w:w="37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2A125" w14:textId="77777777" w:rsidR="00C515BA" w:rsidRDefault="00C515BA" w:rsidP="00BE53B1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Sede legale (Comune ed indirizzo)</w:t>
            </w:r>
          </w:p>
        </w:tc>
        <w:tc>
          <w:tcPr>
            <w:tcW w:w="72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CFDB4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C515BA" w14:paraId="6B5D8AE1" w14:textId="77777777" w:rsidTr="00BE53B1">
        <w:trPr>
          <w:trHeight w:val="256"/>
        </w:trPr>
        <w:tc>
          <w:tcPr>
            <w:tcW w:w="11" w:type="dxa"/>
            <w:shd w:val="clear" w:color="auto" w:fill="auto"/>
          </w:tcPr>
          <w:p w14:paraId="46B7A355" w14:textId="77777777" w:rsidR="00C515BA" w:rsidRDefault="00C515BA" w:rsidP="00BE53B1"/>
        </w:tc>
        <w:tc>
          <w:tcPr>
            <w:tcW w:w="37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1DB0F" w14:textId="77777777" w:rsidR="00C515BA" w:rsidRDefault="00C515BA" w:rsidP="00BE53B1">
            <w:pPr>
              <w:pStyle w:val="Contenutotabella"/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Liberation Sans Narrow" w:eastAsia="Calibri" w:hAnsi="Liberation Sans Narrow" w:cs="Times New Roman"/>
                <w:b/>
                <w:bCs/>
                <w:sz w:val="16"/>
                <w:szCs w:val="16"/>
                <w:lang w:bidi="ar-SA"/>
              </w:rPr>
              <w:t>Sede operativa in Santeramo in Colle (Indirizzo)</w:t>
            </w:r>
          </w:p>
        </w:tc>
        <w:tc>
          <w:tcPr>
            <w:tcW w:w="72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867E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  <w:tr w:rsidR="00C515BA" w14:paraId="07C0D4AD" w14:textId="77777777" w:rsidTr="00BE53B1">
        <w:trPr>
          <w:trHeight w:val="256"/>
        </w:trPr>
        <w:tc>
          <w:tcPr>
            <w:tcW w:w="11" w:type="dxa"/>
            <w:shd w:val="clear" w:color="auto" w:fill="auto"/>
          </w:tcPr>
          <w:p w14:paraId="7EA5C45C" w14:textId="77777777" w:rsidR="00C515BA" w:rsidRDefault="00C515BA" w:rsidP="00BE53B1"/>
        </w:tc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AE98B" w14:textId="77777777" w:rsidR="00C515BA" w:rsidRDefault="00C515BA" w:rsidP="00BE53B1">
            <w:pPr>
              <w:pStyle w:val="NormaleWeb"/>
              <w:spacing w:before="298" w:beforeAutospacing="0" w:after="0"/>
              <w:ind w:left="105" w:right="-56"/>
              <w:jc w:val="both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  <w:sz w:val="23"/>
                <w:szCs w:val="23"/>
              </w:rPr>
              <w:t>Iscritta al Registro comunale delle Associazioni e al registro _____________________</w:t>
            </w:r>
            <w:proofErr w:type="gramStart"/>
            <w:r>
              <w:rPr>
                <w:rFonts w:ascii="Liberation Sans Narrow" w:hAnsi="Liberation Sans Narrow"/>
                <w:sz w:val="23"/>
                <w:szCs w:val="23"/>
              </w:rPr>
              <w:t>_(</w:t>
            </w:r>
            <w:proofErr w:type="gramEnd"/>
            <w:r>
              <w:rPr>
                <w:rFonts w:ascii="Liberation Sans Narrow" w:hAnsi="Liberation Sans Narrow"/>
                <w:sz w:val="23"/>
                <w:szCs w:val="23"/>
              </w:rPr>
              <w:t>es CONI delle Associazioni sportive dilettantistiche) al n° ____________ </w:t>
            </w:r>
          </w:p>
          <w:p w14:paraId="788E5787" w14:textId="77777777" w:rsidR="00C515BA" w:rsidRDefault="00C515BA" w:rsidP="00BE53B1">
            <w:pPr>
              <w:pStyle w:val="Contenutotabella"/>
              <w:jc w:val="both"/>
              <w:rPr>
                <w:rFonts w:ascii="Liberation Sans Narrow" w:hAnsi="Liberation Sans Narrow" w:cs="Liberation Sans Narrow"/>
                <w:color w:val="000000"/>
                <w:szCs w:val="16"/>
              </w:rPr>
            </w:pPr>
          </w:p>
        </w:tc>
      </w:tr>
    </w:tbl>
    <w:p w14:paraId="0BABA36E" w14:textId="77777777" w:rsidR="00C515BA" w:rsidRDefault="00C515BA" w:rsidP="00C515BA">
      <w:pPr>
        <w:ind w:right="45"/>
      </w:pPr>
    </w:p>
    <w:p w14:paraId="52A95760" w14:textId="77777777" w:rsidR="00C515BA" w:rsidRDefault="00C515BA" w:rsidP="00C515BA">
      <w:pPr>
        <w:jc w:val="center"/>
        <w:rPr>
          <w:rFonts w:ascii="Liberation Sans Narrow" w:hAnsi="Liberation Sans Narrow" w:cs="Liberation Sans Narrow"/>
          <w:b/>
          <w:bCs/>
          <w:szCs w:val="20"/>
        </w:rPr>
      </w:pPr>
      <w:r>
        <w:rPr>
          <w:rFonts w:ascii="Liberation Sans Narrow" w:hAnsi="Liberation Sans Narrow" w:cs="Liberation Sans Narrow"/>
          <w:b/>
          <w:bCs/>
          <w:szCs w:val="20"/>
        </w:rPr>
        <w:t>C H I E D E</w:t>
      </w:r>
    </w:p>
    <w:tbl>
      <w:tblPr>
        <w:tblW w:w="11090" w:type="dxa"/>
        <w:tblInd w:w="-3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0"/>
      </w:tblGrid>
      <w:tr w:rsidR="00C515BA" w:rsidRPr="00A054D7" w14:paraId="367E2A23" w14:textId="77777777" w:rsidTr="00BE53B1"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25B" w14:textId="77777777" w:rsidR="00C515BA" w:rsidRPr="00A054D7" w:rsidRDefault="00E570CC" w:rsidP="00BE53B1">
            <w:pPr>
              <w:pStyle w:val="NormaleWeb"/>
              <w:spacing w:beforeAutospacing="0" w:after="0" w:line="360" w:lineRule="auto"/>
              <w:ind w:left="257" w:right="234"/>
              <w:jc w:val="both"/>
              <w:rPr>
                <w:rFonts w:ascii="Times" w:hAnsi="Times"/>
                <w:sz w:val="20"/>
                <w:szCs w:val="20"/>
              </w:rPr>
            </w:pPr>
            <w:r w:rsidRPr="00A054D7">
              <w:rPr>
                <w:rFonts w:ascii="Times" w:hAnsi="Times"/>
                <w:sz w:val="20"/>
                <w:szCs w:val="20"/>
              </w:rPr>
              <w:t>IL CONTRIBUTO COMUNALE PER LE ASSOCIAZIONI SPORTIVE PER UN IMPORTO TOTALE DI EURO __________</w:t>
            </w:r>
          </w:p>
          <w:p w14:paraId="55BD86C9" w14:textId="77777777" w:rsidR="00E570CC" w:rsidRPr="00A054D7" w:rsidRDefault="00E570CC" w:rsidP="00E570CC">
            <w:pPr>
              <w:pStyle w:val="NormaleWeb"/>
              <w:spacing w:beforeAutospacing="0" w:after="0" w:line="360" w:lineRule="auto"/>
              <w:ind w:left="257" w:right="234"/>
              <w:jc w:val="both"/>
              <w:rPr>
                <w:rFonts w:ascii="Times" w:hAnsi="Times"/>
                <w:sz w:val="20"/>
                <w:szCs w:val="20"/>
              </w:rPr>
            </w:pPr>
            <w:r w:rsidRPr="00A054D7">
              <w:rPr>
                <w:rFonts w:ascii="Times" w:hAnsi="Times"/>
                <w:sz w:val="20"/>
                <w:szCs w:val="20"/>
              </w:rPr>
              <w:t>E A TAL FINE (barrare):</w:t>
            </w:r>
          </w:p>
          <w:p w14:paraId="62E8C308" w14:textId="77777777" w:rsidR="00E570CC" w:rsidRPr="00A054D7" w:rsidRDefault="00E570CC" w:rsidP="00E570CC">
            <w:pPr>
              <w:pStyle w:val="NormaleWeb"/>
              <w:numPr>
                <w:ilvl w:val="0"/>
                <w:numId w:val="8"/>
              </w:numPr>
              <w:spacing w:beforeAutospacing="0" w:after="0" w:line="360" w:lineRule="auto"/>
              <w:ind w:right="234"/>
              <w:jc w:val="both"/>
              <w:rPr>
                <w:rFonts w:ascii="Times" w:hAnsi="Times"/>
                <w:sz w:val="20"/>
                <w:szCs w:val="20"/>
              </w:rPr>
            </w:pPr>
            <w:r w:rsidRPr="00A054D7">
              <w:rPr>
                <w:rFonts w:ascii="Times" w:hAnsi="Times"/>
                <w:sz w:val="20"/>
                <w:szCs w:val="20"/>
              </w:rPr>
              <w:t xml:space="preserve">DEPOSITA CONTESTUALMENTE ALLA PRESENTE RICHIESTA PEZZE GIUSTITICATIVE </w:t>
            </w:r>
            <w:r w:rsidRPr="00A054D7">
              <w:rPr>
                <w:rFonts w:ascii="Times" w:hAnsi="Times"/>
                <w:sz w:val="16"/>
                <w:szCs w:val="16"/>
              </w:rPr>
              <w:t>(Spese per il contenimento della pandemia da COVID-19 o connesse (spese assicurative, gel, igienizzanti etc. - Spese necessarie a</w:t>
            </w:r>
            <w:r w:rsidR="00871511">
              <w:rPr>
                <w:rFonts w:ascii="Times" w:hAnsi="Times"/>
                <w:sz w:val="16"/>
                <w:szCs w:val="16"/>
              </w:rPr>
              <w:t>ll’iscrizione al campionato 2021/22</w:t>
            </w:r>
            <w:r w:rsidRPr="00A054D7">
              <w:rPr>
                <w:rFonts w:ascii="Times" w:hAnsi="Times"/>
                <w:sz w:val="16"/>
                <w:szCs w:val="16"/>
              </w:rPr>
              <w:t xml:space="preserve"> - Spese affrontate per l'organizzazione di manifestazioni o eventi pubblici volti a promuovere la pratica dello sport sul territorio di Santeramo - Spese affrontate per l'acquisto di vestiario sportivo per gli atleti o materiale in uso per l'attività sportiva svolta - Per le spese di allestimento, manutenzione ordinaria e piccoli interventi di manutenzione degli impianti utilizzati/in concessione)</w:t>
            </w:r>
          </w:p>
          <w:p w14:paraId="168EE6F8" w14:textId="77777777" w:rsidR="00E570CC" w:rsidRPr="00A054D7" w:rsidRDefault="00E570CC" w:rsidP="00E570CC">
            <w:pPr>
              <w:pStyle w:val="NormaleWeb"/>
              <w:numPr>
                <w:ilvl w:val="0"/>
                <w:numId w:val="8"/>
              </w:numPr>
              <w:spacing w:beforeAutospacing="0" w:after="0" w:line="360" w:lineRule="auto"/>
              <w:ind w:right="234"/>
              <w:jc w:val="both"/>
              <w:rPr>
                <w:rFonts w:ascii="Times" w:hAnsi="Times"/>
                <w:sz w:val="20"/>
                <w:szCs w:val="20"/>
              </w:rPr>
            </w:pPr>
            <w:r w:rsidRPr="00A054D7">
              <w:rPr>
                <w:rFonts w:ascii="Times" w:hAnsi="Times"/>
                <w:sz w:val="20"/>
                <w:szCs w:val="20"/>
              </w:rPr>
              <w:t>S’IMPEGNA A DEPOSITARE ENTRO N. 20 GIORNI PEZZE GIUSTIFICATIVE RELATIVE AL CONTRIBUTO RICHIESTO;</w:t>
            </w:r>
          </w:p>
          <w:p w14:paraId="033F8280" w14:textId="77777777" w:rsidR="00E570CC" w:rsidRPr="00A054D7" w:rsidRDefault="00E570CC" w:rsidP="00E570CC">
            <w:pPr>
              <w:pStyle w:val="NormaleWeb"/>
              <w:spacing w:beforeAutospacing="0" w:after="0" w:line="360" w:lineRule="auto"/>
              <w:ind w:right="234"/>
              <w:jc w:val="both"/>
              <w:rPr>
                <w:rFonts w:ascii="Times" w:hAnsi="Times"/>
              </w:rPr>
            </w:pPr>
          </w:p>
        </w:tc>
      </w:tr>
    </w:tbl>
    <w:p w14:paraId="21235F0E" w14:textId="77777777" w:rsidR="00C515BA" w:rsidRPr="00A054D7" w:rsidRDefault="00C515BA" w:rsidP="00C515BA">
      <w:pPr>
        <w:pStyle w:val="NormaleWeb"/>
        <w:spacing w:before="298" w:beforeAutospacing="0" w:after="0"/>
        <w:ind w:right="1363"/>
        <w:jc w:val="both"/>
        <w:rPr>
          <w:rFonts w:ascii="Times" w:hAnsi="Times"/>
          <w:b/>
          <w:bCs/>
          <w:sz w:val="20"/>
          <w:szCs w:val="20"/>
        </w:rPr>
      </w:pPr>
      <w:r w:rsidRPr="00A054D7">
        <w:rPr>
          <w:rFonts w:ascii="Times" w:hAnsi="Times"/>
          <w:b/>
          <w:bCs/>
          <w:sz w:val="20"/>
          <w:szCs w:val="20"/>
        </w:rPr>
        <w:t xml:space="preserve">La/il sottoscritta/o, ai sensi del DPR 445/00 in nome e per conto dell’associazione richiedente e consapevole degli effetti penali per eventuali dichiarazioni verificate come mendaci </w:t>
      </w:r>
    </w:p>
    <w:p w14:paraId="65025A80" w14:textId="77777777" w:rsidR="00C515BA" w:rsidRPr="00A054D7" w:rsidRDefault="00C515BA" w:rsidP="00C515BA">
      <w:pPr>
        <w:pStyle w:val="NormaleWeb"/>
        <w:spacing w:before="120" w:beforeAutospacing="0" w:after="0"/>
        <w:ind w:right="-1"/>
        <w:jc w:val="center"/>
        <w:rPr>
          <w:rFonts w:ascii="Times" w:hAnsi="Times"/>
          <w:b/>
          <w:bCs/>
          <w:sz w:val="20"/>
          <w:szCs w:val="20"/>
        </w:rPr>
      </w:pPr>
      <w:r w:rsidRPr="00A054D7">
        <w:rPr>
          <w:rFonts w:ascii="Times" w:hAnsi="Times"/>
          <w:b/>
          <w:sz w:val="20"/>
          <w:szCs w:val="20"/>
        </w:rPr>
        <w:t>D I C H I A R A</w:t>
      </w: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C515BA" w:rsidRPr="00A054D7" w14:paraId="011F85A9" w14:textId="77777777" w:rsidTr="00BE53B1">
        <w:tc>
          <w:tcPr>
            <w:tcW w:w="11046" w:type="dxa"/>
            <w:shd w:val="clear" w:color="auto" w:fill="auto"/>
          </w:tcPr>
          <w:p w14:paraId="2656C61B" w14:textId="77777777" w:rsidR="00E1407B" w:rsidRPr="00A054D7" w:rsidRDefault="00E1407B" w:rsidP="00E1407B">
            <w:pPr>
              <w:pStyle w:val="Paragrafoelenco"/>
              <w:numPr>
                <w:ilvl w:val="0"/>
                <w:numId w:val="9"/>
              </w:numPr>
              <w:ind w:right="0"/>
              <w:rPr>
                <w:rFonts w:ascii="Times" w:hAnsi="Times"/>
                <w:color w:val="auto"/>
                <w:sz w:val="24"/>
                <w:szCs w:val="24"/>
              </w:rPr>
            </w:pPr>
            <w:r w:rsidRPr="00A054D7">
              <w:rPr>
                <w:rFonts w:ascii="Times" w:eastAsia="SimSun" w:hAnsi="Times"/>
                <w:szCs w:val="20"/>
              </w:rPr>
              <w:t>Che la società ha s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>ede legale nel territorio di Santeramo in Colle;</w:t>
            </w:r>
          </w:p>
          <w:p w14:paraId="69FAB8F9" w14:textId="77777777" w:rsidR="00E1407B" w:rsidRPr="00A054D7" w:rsidRDefault="00E1407B" w:rsidP="00E1407B">
            <w:pPr>
              <w:pStyle w:val="Paragrafoelenco"/>
              <w:numPr>
                <w:ilvl w:val="0"/>
                <w:numId w:val="9"/>
              </w:numPr>
              <w:ind w:right="0"/>
              <w:rPr>
                <w:rFonts w:ascii="Times" w:hAnsi="Times"/>
                <w:color w:val="auto"/>
                <w:sz w:val="24"/>
                <w:szCs w:val="24"/>
              </w:rPr>
            </w:pPr>
            <w:r w:rsidRPr="00A054D7">
              <w:rPr>
                <w:rFonts w:ascii="Times" w:eastAsia="SimSun" w:hAnsi="Times"/>
                <w:szCs w:val="20"/>
              </w:rPr>
              <w:t xml:space="preserve">Che la società è 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>stata iscritta a pa</w:t>
            </w:r>
            <w:r w:rsidR="00A220D1">
              <w:rPr>
                <w:rFonts w:ascii="Times" w:hAnsi="Times"/>
                <w:color w:val="auto"/>
                <w:sz w:val="24"/>
                <w:szCs w:val="24"/>
              </w:rPr>
              <w:t>rtecipare nell’anno sportivo 2020/21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 xml:space="preserve"> ed ha effettivamente partecipato ad un campionato o torneo sportivo o gare o manifestazioni o esibizioni relativi ad una disciplina sportiva oppure che hanno organizzato nel periodo stabilito dal bando (</w:t>
            </w:r>
            <w:r w:rsidR="00A220D1">
              <w:rPr>
                <w:rFonts w:ascii="Times" w:hAnsi="Times"/>
                <w:sz w:val="24"/>
                <w:szCs w:val="24"/>
              </w:rPr>
              <w:t>1° gennaio 2021</w:t>
            </w:r>
            <w:r w:rsidRPr="00A054D7">
              <w:rPr>
                <w:rFonts w:ascii="Times" w:hAnsi="Times"/>
                <w:sz w:val="24"/>
                <w:szCs w:val="24"/>
              </w:rPr>
              <w:t xml:space="preserve"> e fino al 20° giorno rispetto alla scadenza del presente avviso)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 xml:space="preserve"> attività o manifestazioni o eventi pubblici, volti a promuovere la pratica dello sport sul territorio di Santeramo;</w:t>
            </w:r>
          </w:p>
          <w:p w14:paraId="52970704" w14:textId="77777777" w:rsidR="00E1407B" w:rsidRPr="00A054D7" w:rsidRDefault="00E1407B" w:rsidP="00E1407B">
            <w:pPr>
              <w:pStyle w:val="Paragrafoelenco"/>
              <w:numPr>
                <w:ilvl w:val="0"/>
                <w:numId w:val="9"/>
              </w:numPr>
              <w:ind w:right="0"/>
              <w:rPr>
                <w:rFonts w:ascii="Times" w:hAnsi="Times"/>
                <w:color w:val="auto"/>
                <w:sz w:val="24"/>
                <w:szCs w:val="24"/>
              </w:rPr>
            </w:pPr>
            <w:r w:rsidRPr="00A054D7">
              <w:rPr>
                <w:rFonts w:ascii="Times" w:eastAsia="SimSun" w:hAnsi="Times"/>
                <w:szCs w:val="20"/>
              </w:rPr>
              <w:t>Che la società p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>revede nel proprio Statuto la totale gratuità delle cariche elettive, fermo restando il diritto al riconoscimento rimborso delle spese sostenute in conformità all’art. 6 del D.lgs. 78/2010;</w:t>
            </w:r>
          </w:p>
          <w:p w14:paraId="06F50723" w14:textId="77777777" w:rsidR="00C515BA" w:rsidRPr="00A054D7" w:rsidRDefault="00E1407B" w:rsidP="00A054D7">
            <w:pPr>
              <w:pStyle w:val="Paragrafoelenco"/>
              <w:numPr>
                <w:ilvl w:val="0"/>
                <w:numId w:val="9"/>
              </w:numPr>
              <w:ind w:right="0"/>
              <w:rPr>
                <w:rFonts w:ascii="Times" w:hAnsi="Times"/>
                <w:color w:val="auto"/>
                <w:sz w:val="24"/>
                <w:szCs w:val="24"/>
              </w:rPr>
            </w:pPr>
            <w:r w:rsidRPr="00A054D7">
              <w:rPr>
                <w:rFonts w:ascii="Times" w:eastAsia="SimSun" w:hAnsi="Times"/>
                <w:szCs w:val="20"/>
              </w:rPr>
              <w:t>Che la società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 xml:space="preserve"> s’impegna a promuovere nel territorio comunale incontri, manifestazioni e/o divulgare materiale informativo, riportante le indicazioni relative agli eventi, alla disciplina sportiva e le modalità di part</w:t>
            </w:r>
            <w:r w:rsidR="00A220D1">
              <w:rPr>
                <w:rFonts w:ascii="Times" w:hAnsi="Times"/>
                <w:color w:val="auto"/>
                <w:sz w:val="24"/>
                <w:szCs w:val="24"/>
              </w:rPr>
              <w:t>ecipazione anche per l’anno 2021 e 2022</w:t>
            </w:r>
            <w:r w:rsidRPr="00A054D7">
              <w:rPr>
                <w:rFonts w:ascii="Times" w:hAnsi="Times"/>
                <w:color w:val="auto"/>
                <w:sz w:val="24"/>
                <w:szCs w:val="24"/>
              </w:rPr>
              <w:t xml:space="preserve"> e compatibilmente con le disposizioni normative in materia di misure di contenimento della pandemia da COVID-19;</w:t>
            </w:r>
          </w:p>
        </w:tc>
      </w:tr>
    </w:tbl>
    <w:p w14:paraId="315763DC" w14:textId="77777777" w:rsidR="00C515BA" w:rsidRPr="00A054D7" w:rsidRDefault="00C515BA" w:rsidP="00C515BA">
      <w:pPr>
        <w:spacing w:before="7"/>
        <w:rPr>
          <w:rFonts w:ascii="Times" w:eastAsia="Times New Roman" w:hAnsi="Times"/>
          <w:b/>
          <w:bCs/>
          <w:szCs w:val="20"/>
        </w:rPr>
      </w:pP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C515BA" w:rsidRPr="00A054D7" w14:paraId="043736E9" w14:textId="77777777" w:rsidTr="00BE53B1">
        <w:tc>
          <w:tcPr>
            <w:tcW w:w="11046" w:type="dxa"/>
            <w:shd w:val="clear" w:color="auto" w:fill="auto"/>
          </w:tcPr>
          <w:p w14:paraId="009EC2FF" w14:textId="77777777" w:rsidR="00C515BA" w:rsidRPr="00A054D7" w:rsidRDefault="00C515BA" w:rsidP="00BE53B1">
            <w:pPr>
              <w:pStyle w:val="NormaleWeb"/>
              <w:spacing w:before="120" w:beforeAutospacing="0" w:after="120"/>
              <w:ind w:right="-312"/>
              <w:rPr>
                <w:rFonts w:ascii="Times" w:hAnsi="Times"/>
                <w:sz w:val="20"/>
                <w:szCs w:val="20"/>
              </w:rPr>
            </w:pPr>
            <w:r w:rsidRPr="00A054D7">
              <w:rPr>
                <w:rFonts w:ascii="Times" w:hAnsi="Times"/>
                <w:b/>
                <w:bCs/>
                <w:sz w:val="20"/>
                <w:szCs w:val="20"/>
              </w:rPr>
              <w:t>Allega alla presente domanda la seguente documentazione: </w:t>
            </w:r>
          </w:p>
          <w:p w14:paraId="65AB67F8" w14:textId="77777777" w:rsidR="00057CC0" w:rsidRPr="00A054D7" w:rsidRDefault="00057CC0" w:rsidP="00057CC0">
            <w:pPr>
              <w:ind w:left="284" w:right="0"/>
              <w:rPr>
                <w:rFonts w:ascii="Times" w:hAnsi="Times"/>
                <w:sz w:val="24"/>
                <w:szCs w:val="24"/>
              </w:rPr>
            </w:pPr>
            <w:r w:rsidRPr="00A054D7">
              <w:rPr>
                <w:rFonts w:ascii="Times" w:hAnsi="Times"/>
                <w:sz w:val="24"/>
                <w:szCs w:val="24"/>
              </w:rPr>
              <w:t xml:space="preserve">-fotocopia del documento di identità del legale rappresentante; </w:t>
            </w:r>
          </w:p>
          <w:p w14:paraId="7BC0878B" w14:textId="77777777" w:rsidR="00057CC0" w:rsidRPr="00A054D7" w:rsidRDefault="00057CC0" w:rsidP="00057CC0">
            <w:pPr>
              <w:ind w:left="284" w:right="0"/>
              <w:rPr>
                <w:rFonts w:ascii="Times" w:hAnsi="Times"/>
                <w:sz w:val="24"/>
                <w:szCs w:val="24"/>
              </w:rPr>
            </w:pPr>
            <w:r w:rsidRPr="00A054D7">
              <w:rPr>
                <w:rFonts w:ascii="Times" w:hAnsi="Times"/>
                <w:sz w:val="24"/>
                <w:szCs w:val="24"/>
              </w:rPr>
              <w:t>-atto costitutivo associazione – società sportiva.</w:t>
            </w:r>
          </w:p>
          <w:p w14:paraId="241CE984" w14:textId="77777777" w:rsidR="00C515BA" w:rsidRPr="00A054D7" w:rsidRDefault="00C515BA" w:rsidP="00BE53B1">
            <w:pPr>
              <w:pStyle w:val="NormaleWeb"/>
              <w:spacing w:before="120" w:beforeAutospacing="0" w:after="120"/>
              <w:ind w:right="686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</w:tbl>
    <w:p w14:paraId="554246D6" w14:textId="77777777" w:rsidR="00C515BA" w:rsidRDefault="00C515BA" w:rsidP="00C515BA">
      <w:pPr>
        <w:spacing w:before="7"/>
        <w:rPr>
          <w:rFonts w:ascii="Times New Roman" w:eastAsia="Times New Roman" w:hAnsi="Times New Roman"/>
          <w:b/>
          <w:bCs/>
          <w:sz w:val="21"/>
          <w:szCs w:val="21"/>
        </w:rPr>
      </w:pPr>
    </w:p>
    <w:tbl>
      <w:tblPr>
        <w:tblW w:w="11061" w:type="dxa"/>
        <w:tblInd w:w="-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445"/>
        <w:gridCol w:w="5469"/>
        <w:gridCol w:w="103"/>
        <w:gridCol w:w="32"/>
        <w:gridCol w:w="12"/>
      </w:tblGrid>
      <w:tr w:rsidR="00C515BA" w14:paraId="1D05C154" w14:textId="77777777" w:rsidTr="00BE53B1"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5070" w14:textId="77777777" w:rsidR="00C515BA" w:rsidRDefault="00C515BA" w:rsidP="00BE53B1">
            <w:r>
              <w:rPr>
                <w:rFonts w:ascii="Arial Narrow" w:hAnsi="Arial Narrow" w:cs="Arial Narrow"/>
                <w:szCs w:val="20"/>
              </w:rPr>
              <w:t>La/il sottoscritta/o dichiara di aver letto e compreso l’informativa del Comune di Santeramo in Colle ai sensi dell’articoli 13 e 14 del Reg. UE 2016/679.</w:t>
            </w:r>
          </w:p>
          <w:p w14:paraId="3CAECA94" w14:textId="77777777" w:rsidR="00C515BA" w:rsidRDefault="00C515BA" w:rsidP="00BE53B1">
            <w:pPr>
              <w:rPr>
                <w:sz w:val="17"/>
                <w:szCs w:val="17"/>
              </w:rPr>
            </w:pPr>
          </w:p>
        </w:tc>
        <w:tc>
          <w:tcPr>
            <w:tcW w:w="103" w:type="dxa"/>
            <w:tcBorders>
              <w:left w:val="single" w:sz="4" w:space="0" w:color="000000"/>
            </w:tcBorders>
            <w:shd w:val="clear" w:color="auto" w:fill="auto"/>
          </w:tcPr>
          <w:p w14:paraId="189E6D34" w14:textId="77777777" w:rsidR="00C515BA" w:rsidRDefault="00C515BA" w:rsidP="00BE53B1">
            <w:pPr>
              <w:snapToGrid w:val="0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</w:p>
        </w:tc>
        <w:tc>
          <w:tcPr>
            <w:tcW w:w="43" w:type="dxa"/>
            <w:gridSpan w:val="2"/>
            <w:shd w:val="clear" w:color="auto" w:fill="auto"/>
          </w:tcPr>
          <w:p w14:paraId="10D02AC7" w14:textId="77777777" w:rsidR="00C515BA" w:rsidRDefault="00C515BA" w:rsidP="00BE53B1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C515BA" w14:paraId="76ADE4A4" w14:textId="77777777" w:rsidTr="00BE53B1"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0D66D5D" w14:textId="77777777" w:rsidR="00C515BA" w:rsidRDefault="00C515BA" w:rsidP="00BE53B1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2E44F4" w14:textId="77777777" w:rsidR="00C515BA" w:rsidRDefault="00C515BA" w:rsidP="00BE53B1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3181903" w14:textId="77777777" w:rsidR="00C515BA" w:rsidRDefault="00C515BA" w:rsidP="00BE53B1">
            <w:pPr>
              <w:snapToGrid w:val="0"/>
              <w:rPr>
                <w:sz w:val="17"/>
                <w:szCs w:val="17"/>
              </w:rPr>
            </w:pPr>
          </w:p>
        </w:tc>
        <w:tc>
          <w:tcPr>
            <w:tcW w:w="12" w:type="dxa"/>
            <w:shd w:val="clear" w:color="auto" w:fill="auto"/>
          </w:tcPr>
          <w:p w14:paraId="3E845B43" w14:textId="77777777" w:rsidR="00C515BA" w:rsidRDefault="00C515BA" w:rsidP="00BE53B1"/>
        </w:tc>
      </w:tr>
      <w:tr w:rsidR="00C515BA" w14:paraId="480C23AB" w14:textId="77777777" w:rsidTr="00BE53B1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567A" w14:textId="77777777" w:rsidR="00C515BA" w:rsidRDefault="00C515BA" w:rsidP="00BE53B1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  <w:t xml:space="preserve"> </w:t>
            </w:r>
          </w:p>
          <w:p w14:paraId="34E73334" w14:textId="77777777" w:rsidR="00C515BA" w:rsidRDefault="00C515BA" w:rsidP="00BE53B1">
            <w:pPr>
              <w:snapToGrid w:val="0"/>
              <w:rPr>
                <w:rFonts w:ascii="Arial Narrow" w:hAnsi="Arial Narrow" w:cs="Arial Narrow"/>
                <w:sz w:val="17"/>
                <w:szCs w:val="17"/>
              </w:rPr>
            </w:pPr>
          </w:p>
        </w:tc>
        <w:tc>
          <w:tcPr>
            <w:tcW w:w="5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242A" w14:textId="77777777" w:rsidR="00C515BA" w:rsidRDefault="00C515BA" w:rsidP="00BE53B1">
            <w:pPr>
              <w:snapToGrid w:val="0"/>
              <w:rPr>
                <w:rFonts w:ascii="Arial Narrow" w:hAnsi="Arial Narrow" w:cs="Arial Narrow"/>
                <w:sz w:val="17"/>
                <w:szCs w:val="17"/>
              </w:rPr>
            </w:pPr>
          </w:p>
        </w:tc>
      </w:tr>
    </w:tbl>
    <w:p w14:paraId="14C12ABE" w14:textId="77777777" w:rsidR="00C515BA" w:rsidRDefault="00C515BA" w:rsidP="00C515BA">
      <w:pPr>
        <w:rPr>
          <w:sz w:val="17"/>
          <w:szCs w:val="17"/>
        </w:rPr>
      </w:pPr>
    </w:p>
    <w:tbl>
      <w:tblPr>
        <w:tblW w:w="11097" w:type="dxa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1"/>
        <w:gridCol w:w="5444"/>
        <w:gridCol w:w="106"/>
        <w:gridCol w:w="106"/>
      </w:tblGrid>
      <w:tr w:rsidR="00C515BA" w14:paraId="36D00AF8" w14:textId="77777777" w:rsidTr="00BE53B1">
        <w:tc>
          <w:tcPr>
            <w:tcW w:w="1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89C6" w14:textId="77777777" w:rsidR="00C515BA" w:rsidRDefault="00C515BA" w:rsidP="00BE53B1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lastRenderedPageBreak/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e 14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575F4719" w14:textId="77777777" w:rsidR="00C515BA" w:rsidRDefault="00C515BA" w:rsidP="00BE53B1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NON acconsente al trattamento dei seguenti dati personali</w:t>
            </w:r>
          </w:p>
          <w:p w14:paraId="7D375F92" w14:textId="77777777" w:rsidR="00C515BA" w:rsidRDefault="00C515BA" w:rsidP="00BE53B1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acconsente al trattamento dei seguenti dati personali</w:t>
            </w:r>
          </w:p>
          <w:p w14:paraId="505A6DE8" w14:textId="77777777" w:rsidR="00C515BA" w:rsidRDefault="00C515BA" w:rsidP="00C74C4C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per finalità di comunicazioni urgenti legati alla richiesta di concessione </w:t>
            </w:r>
            <w:r w:rsidR="00C74C4C">
              <w:rPr>
                <w:rFonts w:ascii="Liberation Sans Narrow" w:hAnsi="Liberation Sans Narrow" w:cs="Liberation Sans Narrow"/>
                <w:color w:val="000000"/>
                <w:szCs w:val="20"/>
              </w:rPr>
              <w:t>contributi associazioni sportive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.</w:t>
            </w:r>
          </w:p>
        </w:tc>
        <w:tc>
          <w:tcPr>
            <w:tcW w:w="10" w:type="dxa"/>
            <w:shd w:val="clear" w:color="auto" w:fill="auto"/>
          </w:tcPr>
          <w:p w14:paraId="38373F83" w14:textId="77777777" w:rsidR="00C515BA" w:rsidRDefault="00C515BA" w:rsidP="00BE53B1"/>
        </w:tc>
        <w:tc>
          <w:tcPr>
            <w:tcW w:w="12" w:type="dxa"/>
            <w:shd w:val="clear" w:color="auto" w:fill="auto"/>
          </w:tcPr>
          <w:p w14:paraId="3A8C6373" w14:textId="77777777" w:rsidR="00C515BA" w:rsidRDefault="00C515BA" w:rsidP="00BE53B1"/>
        </w:tc>
      </w:tr>
      <w:tr w:rsidR="00C515BA" w14:paraId="7E540155" w14:textId="77777777" w:rsidTr="00BE53B1">
        <w:tc>
          <w:tcPr>
            <w:tcW w:w="1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419DEA" w14:textId="77777777" w:rsidR="00C515BA" w:rsidRDefault="00C515BA" w:rsidP="00BE53B1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C515BA" w14:paraId="362FABB9" w14:textId="77777777" w:rsidTr="00BE53B1">
        <w:tc>
          <w:tcPr>
            <w:tcW w:w="1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639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C515BA" w14:paraId="4F41D3EE" w14:textId="77777777" w:rsidTr="00BE53B1">
        <w:tc>
          <w:tcPr>
            <w:tcW w:w="1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DBAB27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C515BA" w14:paraId="6F08432D" w14:textId="77777777" w:rsidTr="00BE53B1">
        <w:tc>
          <w:tcPr>
            <w:tcW w:w="1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265B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C515BA" w14:paraId="3F8BC15B" w14:textId="77777777" w:rsidTr="00BE53B1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B06188C" w14:textId="77777777" w:rsidR="00C515BA" w:rsidRDefault="00C515BA" w:rsidP="00BE53B1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3E88ECC" w14:textId="77777777" w:rsidR="00C515BA" w:rsidRDefault="00C515BA" w:rsidP="00BE53B1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12" w:type="dxa"/>
            <w:shd w:val="clear" w:color="auto" w:fill="auto"/>
          </w:tcPr>
          <w:p w14:paraId="2BBAFD14" w14:textId="77777777" w:rsidR="00C515BA" w:rsidRDefault="00C515BA" w:rsidP="00BE53B1"/>
        </w:tc>
      </w:tr>
      <w:tr w:rsidR="00C515BA" w14:paraId="62D2FC2C" w14:textId="77777777" w:rsidTr="00BE53B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98C5" w14:textId="77777777" w:rsidR="00C515BA" w:rsidRDefault="00C515BA" w:rsidP="00BE53B1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C02A" w14:textId="77777777" w:rsidR="00C515BA" w:rsidRDefault="00C515BA" w:rsidP="00BE53B1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532119FF" w14:textId="77777777" w:rsidR="00C515BA" w:rsidRDefault="00C515BA" w:rsidP="00C515BA">
      <w:pPr>
        <w:sectPr w:rsidR="00C515BA">
          <w:headerReference w:type="default" r:id="rId10"/>
          <w:footerReference w:type="default" r:id="rId11"/>
          <w:pgSz w:w="11906" w:h="16838"/>
          <w:pgMar w:top="1418" w:right="425" w:bottom="567" w:left="425" w:header="0" w:footer="0" w:gutter="0"/>
          <w:cols w:space="720"/>
          <w:formProt w:val="0"/>
          <w:docGrid w:linePitch="360" w:charSpace="8192"/>
        </w:sectPr>
      </w:pPr>
    </w:p>
    <w:p w14:paraId="37EF28B3" w14:textId="77777777" w:rsidR="00C515BA" w:rsidRDefault="00C515BA" w:rsidP="00C515BA">
      <w:pPr>
        <w:jc w:val="left"/>
        <w:rPr>
          <w:b/>
          <w:sz w:val="28"/>
          <w:szCs w:val="28"/>
        </w:rPr>
      </w:pPr>
      <w:r w:rsidRPr="00145D8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12CB15" wp14:editId="0605DD44">
            <wp:simplePos x="5029200" y="1038225"/>
            <wp:positionH relativeFrom="column">
              <wp:posOffset>5027930</wp:posOffset>
            </wp:positionH>
            <wp:positionV relativeFrom="paragraph">
              <wp:align>top</wp:align>
            </wp:positionV>
            <wp:extent cx="523875" cy="62865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-346" r="-467" b="-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6CF9256E" w14:textId="77777777" w:rsidR="00C515BA" w:rsidRDefault="00C515BA" w:rsidP="00C5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E DI SANTERAMO IN COLLE</w:t>
      </w:r>
    </w:p>
    <w:p w14:paraId="2D1DD4F6" w14:textId="77777777" w:rsidR="00C515BA" w:rsidRDefault="00C515BA" w:rsidP="00C515BA">
      <w:pPr>
        <w:jc w:val="center"/>
        <w:rPr>
          <w:sz w:val="24"/>
        </w:rPr>
      </w:pPr>
      <w:r>
        <w:rPr>
          <w:sz w:val="24"/>
        </w:rPr>
        <w:t>Città Metropolitana di Bari</w:t>
      </w:r>
    </w:p>
    <w:p w14:paraId="6C7FBFB3" w14:textId="77777777" w:rsidR="00C515BA" w:rsidRDefault="00C515BA" w:rsidP="00C515BA">
      <w:pPr>
        <w:jc w:val="center"/>
        <w:rPr>
          <w:sz w:val="16"/>
          <w:szCs w:val="16"/>
        </w:rPr>
      </w:pPr>
      <w:r>
        <w:rPr>
          <w:sz w:val="16"/>
          <w:szCs w:val="16"/>
        </w:rPr>
        <w:t>Piazza Dott. Simone, 8 – Tel. 080.3028311 – Fax 080.3023710</w:t>
      </w:r>
    </w:p>
    <w:p w14:paraId="7BEA2A2A" w14:textId="77777777" w:rsidR="00C515BA" w:rsidRDefault="00C515BA" w:rsidP="00C515BA">
      <w:pPr>
        <w:jc w:val="center"/>
        <w:rPr>
          <w:sz w:val="16"/>
          <w:szCs w:val="16"/>
        </w:rPr>
      </w:pPr>
      <w:r>
        <w:rPr>
          <w:sz w:val="16"/>
          <w:szCs w:val="16"/>
        </w:rPr>
        <w:t>Cod. Fisc. 82001050721 – P. IVA 00862890720</w:t>
      </w:r>
    </w:p>
    <w:p w14:paraId="61607C13" w14:textId="77777777" w:rsidR="00C515BA" w:rsidRDefault="00C515BA" w:rsidP="00C515BA">
      <w:pPr>
        <w:tabs>
          <w:tab w:val="left" w:pos="8445"/>
        </w:tabs>
        <w:snapToGrid w:val="0"/>
        <w:jc w:val="center"/>
      </w:pPr>
      <w:r>
        <w:rPr>
          <w:rFonts w:ascii="Calibri" w:eastAsia="Calibri" w:hAnsi="Calibri" w:cs="Calibri"/>
          <w:b/>
          <w:color w:val="132A5C"/>
          <w:sz w:val="16"/>
          <w:szCs w:val="16"/>
        </w:rPr>
        <w:t xml:space="preserve">E-Mail: </w:t>
      </w:r>
      <w:hyperlink r:id="rId13">
        <w:r>
          <w:rPr>
            <w:rStyle w:val="InternetLink"/>
            <w:rFonts w:ascii="Calibri" w:eastAsia="Calibri" w:hAnsi="Calibri" w:cs="Calibri"/>
            <w:sz w:val="16"/>
            <w:szCs w:val="16"/>
          </w:rPr>
          <w:t>info@comune.santeramo.ba.it</w:t>
        </w:r>
      </w:hyperlink>
      <w:r>
        <w:rPr>
          <w:rFonts w:ascii="Calibri" w:eastAsia="Calibri" w:hAnsi="Calibri" w:cs="Calibri"/>
          <w:b/>
          <w:color w:val="132A5C"/>
          <w:sz w:val="16"/>
          <w:szCs w:val="16"/>
        </w:rPr>
        <w:t xml:space="preserve"> – Indirizzo Internet: </w:t>
      </w:r>
      <w:hyperlink r:id="rId14">
        <w:r>
          <w:rPr>
            <w:rStyle w:val="InternetLink"/>
            <w:rFonts w:ascii="Calibri" w:eastAsia="Calibri" w:hAnsi="Calibri" w:cs="Calibri"/>
            <w:sz w:val="16"/>
            <w:szCs w:val="16"/>
          </w:rPr>
          <w:t>www.comune.santeramo.ba.it</w:t>
        </w:r>
      </w:hyperlink>
    </w:p>
    <w:p w14:paraId="4D84D79E" w14:textId="77777777" w:rsidR="00C515BA" w:rsidRDefault="00C515BA" w:rsidP="00C515BA"/>
    <w:p w14:paraId="7C50A5C1" w14:textId="77777777" w:rsidR="00A054D7" w:rsidRPr="00C515BA" w:rsidRDefault="00C515BA" w:rsidP="00BE53B1">
      <w:pPr>
        <w:pStyle w:val="Titolo1"/>
        <w:tabs>
          <w:tab w:val="center" w:pos="2209"/>
          <w:tab w:val="center" w:pos="4533"/>
          <w:tab w:val="center" w:pos="6250"/>
          <w:tab w:val="center" w:pos="8074"/>
        </w:tabs>
        <w:ind w:left="284" w:right="0"/>
        <w:rPr>
          <w:rFonts w:ascii="Times" w:hAnsi="Times"/>
          <w:color w:val="auto"/>
          <w:szCs w:val="24"/>
        </w:rPr>
      </w:pPr>
      <w:bookmarkStart w:id="1" w:name="__DdeLink__4129_4263616001"/>
      <w:bookmarkEnd w:id="1"/>
      <w:r>
        <w:rPr>
          <w:b w:val="0"/>
          <w:bCs/>
          <w:szCs w:val="20"/>
        </w:rPr>
        <w:t xml:space="preserve">INFORMATIVA FORNITA AI SENSI DEGLI ARTICOLI </w:t>
      </w:r>
      <w:proofErr w:type="gramStart"/>
      <w:r>
        <w:rPr>
          <w:b w:val="0"/>
          <w:bCs/>
          <w:szCs w:val="20"/>
        </w:rPr>
        <w:t>13  e</w:t>
      </w:r>
      <w:proofErr w:type="gramEnd"/>
      <w:r>
        <w:rPr>
          <w:b w:val="0"/>
          <w:bCs/>
          <w:szCs w:val="20"/>
        </w:rPr>
        <w:t xml:space="preserve"> 14 DEL REGOLAMENTO UE 2016/679 – </w:t>
      </w:r>
      <w:r w:rsidR="00A054D7" w:rsidRPr="00A054D7">
        <w:rPr>
          <w:b w:val="0"/>
          <w:bCs/>
          <w:szCs w:val="20"/>
        </w:rPr>
        <w:t>EMERGENZA COVID-19 CONTRIBUTO ALLE ASSOCIAZIONI SPORTIVE PER RIMBORSO SPESE SOSTENUTE</w:t>
      </w:r>
    </w:p>
    <w:p w14:paraId="3CF3E9C1" w14:textId="77777777" w:rsidR="00A054D7" w:rsidRPr="00C515BA" w:rsidRDefault="00A054D7" w:rsidP="00A054D7">
      <w:pPr>
        <w:spacing w:after="0" w:line="259" w:lineRule="auto"/>
        <w:ind w:left="284" w:right="0" w:firstLine="0"/>
        <w:jc w:val="left"/>
        <w:rPr>
          <w:rFonts w:ascii="Times" w:hAnsi="Times"/>
          <w:sz w:val="24"/>
          <w:szCs w:val="24"/>
        </w:rPr>
      </w:pPr>
      <w:r w:rsidRPr="00C515BA">
        <w:rPr>
          <w:rFonts w:ascii="Times" w:eastAsia="Calibri" w:hAnsi="Times" w:cs="Calibri"/>
          <w:sz w:val="24"/>
          <w:szCs w:val="24"/>
        </w:rPr>
        <w:t xml:space="preserve"> </w:t>
      </w:r>
    </w:p>
    <w:tbl>
      <w:tblPr>
        <w:tblW w:w="1644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2089"/>
        <w:gridCol w:w="4696"/>
        <w:gridCol w:w="2601"/>
        <w:gridCol w:w="3512"/>
      </w:tblGrid>
      <w:tr w:rsidR="00C515BA" w14:paraId="3BAF8C5C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B68B4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12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A831" w14:textId="77777777" w:rsidR="00C515BA" w:rsidRDefault="00C515BA" w:rsidP="00BE53B1">
            <w:pPr>
              <w:keepNext/>
              <w:shd w:val="clear" w:color="auto" w:fill="FFFFFF"/>
              <w:spacing w:line="276" w:lineRule="auto"/>
            </w:pPr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>Comune di Santeramo in Colle - Piazza Dr. Giuseppe Simone n. 8   70029 – Santeramo in Colle (</w:t>
            </w:r>
            <w:proofErr w:type="spellStart"/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>Ba</w:t>
            </w:r>
            <w:proofErr w:type="spellEnd"/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 xml:space="preserve">) – </w:t>
            </w:r>
            <w:proofErr w:type="spellStart"/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>Italy</w:t>
            </w:r>
            <w:proofErr w:type="spellEnd"/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 xml:space="preserve">– C.F. 82001050721- </w:t>
            </w:r>
            <w:proofErr w:type="gramStart"/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</w:rPr>
              <w:t>email  info@comune.santeramo.ba.it</w:t>
            </w:r>
            <w:proofErr w:type="gramEnd"/>
          </w:p>
          <w:p w14:paraId="535D41BB" w14:textId="77777777" w:rsidR="00C515BA" w:rsidRDefault="00C515BA" w:rsidP="00BE53B1">
            <w:pPr>
              <w:shd w:val="clear" w:color="auto" w:fill="FFFFFF"/>
              <w:spacing w:line="276" w:lineRule="auto"/>
              <w:rPr>
                <w:lang w:val="fr-FR"/>
              </w:rPr>
            </w:pPr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  <w:lang w:val="fr-FR"/>
              </w:rPr>
              <w:t>PEC protocollo@pec.comune.santeramo.ba.it – Tel. 080-3028311</w:t>
            </w:r>
          </w:p>
        </w:tc>
      </w:tr>
      <w:tr w:rsidR="00C515BA" w14:paraId="311137B6" w14:textId="77777777" w:rsidTr="00C515BA"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A86EB3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lità</w:t>
            </w:r>
          </w:p>
        </w:tc>
        <w:tc>
          <w:tcPr>
            <w:tcW w:w="2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ABBB98" w14:textId="77777777" w:rsidR="00C515BA" w:rsidRDefault="00C515BA" w:rsidP="00BE53B1">
            <w:pPr>
              <w:keepNext/>
              <w:spacing w:line="276" w:lineRule="auto"/>
              <w:rPr>
                <w:b/>
                <w:bCs/>
                <w:color w:val="221F1F"/>
                <w:sz w:val="16"/>
                <w:szCs w:val="16"/>
              </w:rPr>
            </w:pPr>
            <w:r>
              <w:rPr>
                <w:b/>
                <w:bCs/>
                <w:color w:val="221F1F"/>
                <w:sz w:val="16"/>
                <w:szCs w:val="16"/>
              </w:rPr>
              <w:t>Dati trattati</w:t>
            </w:r>
          </w:p>
        </w:tc>
        <w:tc>
          <w:tcPr>
            <w:tcW w:w="4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85A4" w14:textId="77777777" w:rsidR="00C515BA" w:rsidRDefault="00C515BA" w:rsidP="00BE53B1">
            <w:pPr>
              <w:keepNext/>
              <w:spacing w:line="276" w:lineRule="auto"/>
            </w:pPr>
            <w:r>
              <w:rPr>
                <w:b/>
                <w:bCs/>
                <w:sz w:val="16"/>
                <w:szCs w:val="16"/>
              </w:rPr>
              <w:t xml:space="preserve">Base giuridica (riferita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al  </w:t>
            </w:r>
            <w:r>
              <w:rPr>
                <w:b/>
                <w:bCs/>
                <w:color w:val="221F1F"/>
                <w:sz w:val="16"/>
                <w:szCs w:val="16"/>
              </w:rPr>
              <w:t>GDPR</w:t>
            </w:r>
            <w:proofErr w:type="gramEnd"/>
            <w:r>
              <w:rPr>
                <w:b/>
                <w:bCs/>
                <w:color w:val="221F1F"/>
                <w:sz w:val="16"/>
                <w:szCs w:val="16"/>
              </w:rPr>
              <w:t>)</w:t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3BD318" w14:textId="77777777" w:rsidR="00C515BA" w:rsidRDefault="00C515BA" w:rsidP="00BE53B1">
            <w:pPr>
              <w:keepNext/>
              <w:spacing w:line="276" w:lineRule="auto"/>
              <w:rPr>
                <w:b/>
                <w:bCs/>
                <w:color w:val="221F1F"/>
                <w:sz w:val="16"/>
                <w:szCs w:val="16"/>
              </w:rPr>
            </w:pPr>
            <w:r>
              <w:rPr>
                <w:b/>
                <w:bCs/>
                <w:color w:val="221F1F"/>
                <w:sz w:val="16"/>
                <w:szCs w:val="16"/>
              </w:rPr>
              <w:t>Destinatari</w:t>
            </w:r>
          </w:p>
        </w:tc>
        <w:tc>
          <w:tcPr>
            <w:tcW w:w="3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E3CD9" w14:textId="77777777" w:rsidR="00C515BA" w:rsidRDefault="00C515BA" w:rsidP="00BE53B1">
            <w:pPr>
              <w:keepNext/>
              <w:spacing w:line="276" w:lineRule="auto"/>
              <w:rPr>
                <w:b/>
                <w:bCs/>
                <w:color w:val="221F1F"/>
                <w:sz w:val="16"/>
                <w:szCs w:val="16"/>
              </w:rPr>
            </w:pPr>
            <w:r>
              <w:rPr>
                <w:b/>
                <w:bCs/>
                <w:color w:val="221F1F"/>
                <w:sz w:val="16"/>
                <w:szCs w:val="16"/>
              </w:rPr>
              <w:t>Durata della conservazione</w:t>
            </w:r>
          </w:p>
        </w:tc>
      </w:tr>
      <w:tr w:rsidR="00C515BA" w14:paraId="472E2E53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303A6" w14:textId="77777777" w:rsidR="00C515BA" w:rsidRDefault="00C515BA" w:rsidP="00A054D7">
            <w:pPr>
              <w:keepNext/>
            </w:pPr>
            <w:r>
              <w:rPr>
                <w:sz w:val="16"/>
                <w:szCs w:val="16"/>
              </w:rPr>
              <w:lastRenderedPageBreak/>
              <w:t xml:space="preserve">Istruttoria dell’istanza per la concessione </w:t>
            </w:r>
            <w:r w:rsidR="00A054D7">
              <w:rPr>
                <w:sz w:val="16"/>
                <w:szCs w:val="16"/>
              </w:rPr>
              <w:t>di un contribut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002E6" w14:textId="77777777" w:rsidR="00C515BA" w:rsidRDefault="00C515BA" w:rsidP="00BE53B1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i del soggetto che effettua la richiesta: dati anagrafici</w:t>
            </w:r>
            <w:r>
              <w:rPr>
                <w:rFonts w:ascii="Arial" w:eastAsia="Calibri" w:hAnsi="Arial" w:cs="Arial"/>
                <w:sz w:val="16"/>
                <w:szCs w:val="16"/>
                <w:lang w:bidi="ar-SA"/>
              </w:rPr>
              <w:t>, indirizzo di residenza, copia del documento d’identità, certificato per la pratica allo sport</w:t>
            </w:r>
          </w:p>
          <w:p w14:paraId="2E7BF451" w14:textId="77777777" w:rsidR="00C515BA" w:rsidRDefault="00C515BA" w:rsidP="00BE53B1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589B32" w14:textId="77777777" w:rsidR="00C515BA" w:rsidRDefault="00C515BA" w:rsidP="00BE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se pubblico rilevante (art. 9, p. 2, lettera g)</w:t>
            </w:r>
          </w:p>
          <w:p w14:paraId="3646A9DA" w14:textId="77777777" w:rsidR="00C515BA" w:rsidRDefault="00C515BA" w:rsidP="00BE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rFonts w:eastAsia="Noto Sans CJK SC Regular"/>
                <w:i/>
                <w:iCs/>
                <w:kern w:val="2"/>
                <w:sz w:val="16"/>
                <w:szCs w:val="16"/>
                <w:highlight w:val="white"/>
              </w:rPr>
              <w:t>l mancato conferimento dei dati non consente l’istruttoria dell’istanza</w:t>
            </w:r>
            <w:r>
              <w:rPr>
                <w:rFonts w:eastAsia="Noto Sans CJK SC Regular"/>
                <w:i/>
                <w:iCs/>
                <w:kern w:val="2"/>
                <w:sz w:val="16"/>
                <w:szCs w:val="16"/>
              </w:rPr>
              <w:t>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EDE1F" w14:textId="77777777" w:rsidR="00C515BA" w:rsidRDefault="00C515BA" w:rsidP="00BE53B1">
            <w:pPr>
              <w:shd w:val="clear" w:color="auto" w:fill="FFFFFF"/>
              <w:spacing w:line="276" w:lineRule="auto"/>
            </w:pPr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I dati potranno essere comunicati alle autorità pubbliche per la verifica della veridicità dei dato forniti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C2182" w14:textId="77777777" w:rsidR="00C515BA" w:rsidRDefault="00C515BA" w:rsidP="00BE53B1">
            <w:pPr>
              <w:keepNext/>
              <w:spacing w:line="276" w:lineRule="auto"/>
            </w:pPr>
            <w:r>
              <w:rPr>
                <w:rFonts w:eastAsia="Calibri"/>
                <w:sz w:val="16"/>
                <w:szCs w:val="16"/>
              </w:rPr>
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</w:r>
          </w:p>
        </w:tc>
      </w:tr>
      <w:tr w:rsidR="00C515BA" w14:paraId="5D8E3060" w14:textId="77777777" w:rsidTr="00C515BA">
        <w:tc>
          <w:tcPr>
            <w:tcW w:w="3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40589" w14:textId="77777777" w:rsidR="00C515BA" w:rsidRDefault="00C515BA" w:rsidP="00BE53B1">
            <w:pPr>
              <w:keepNext/>
            </w:pPr>
            <w:r>
              <w:rPr>
                <w:rStyle w:val="InternetLink"/>
                <w:sz w:val="16"/>
                <w:szCs w:val="16"/>
              </w:rPr>
              <w:t>Comunicazioni urgenti</w:t>
            </w:r>
          </w:p>
        </w:tc>
        <w:tc>
          <w:tcPr>
            <w:tcW w:w="2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53B61" w14:textId="77777777" w:rsidR="00C515BA" w:rsidRDefault="00C515BA" w:rsidP="00BE53B1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capiti telefonici</w:t>
            </w:r>
          </w:p>
          <w:p w14:paraId="3503AD37" w14:textId="77777777" w:rsidR="00C515BA" w:rsidRDefault="00C515BA" w:rsidP="00BE53B1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ndirizzo email</w:t>
            </w:r>
          </w:p>
        </w:tc>
        <w:tc>
          <w:tcPr>
            <w:tcW w:w="4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8DA91" w14:textId="77777777" w:rsidR="00C515BA" w:rsidRDefault="00C515BA" w:rsidP="00BE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nso (art. 6 p. 1 lett. a)</w:t>
            </w:r>
          </w:p>
          <w:p w14:paraId="7985D75F" w14:textId="77777777" w:rsidR="00C515BA" w:rsidRDefault="00C515BA" w:rsidP="00BE53B1">
            <w:r>
              <w:rPr>
                <w:rFonts w:eastAsia="Noto Sans CJK SC Regular"/>
                <w:b/>
                <w:bCs/>
                <w:i/>
                <w:iCs/>
                <w:kern w:val="2"/>
                <w:sz w:val="16"/>
                <w:szCs w:val="16"/>
              </w:rPr>
              <w:t>Il mancato consenso non ha nessun effetto rispetto alla concessione dell’utilizzo della sala. Tuttavia, il cittadino non potrà essere contattato per questioni legate all’istruttoria e dovrà mettersi in contatto con il Comune per conoscere l’esito della richiesta.</w:t>
            </w:r>
          </w:p>
          <w:p w14:paraId="1EA44A87" w14:textId="77777777" w:rsidR="00C515BA" w:rsidRDefault="00C515BA" w:rsidP="00BE53B1">
            <w:r>
              <w:rPr>
                <w:rFonts w:eastAsia="Noto Sans CJK SC Regular"/>
                <w:b/>
                <w:bCs/>
                <w:i/>
                <w:iCs/>
                <w:kern w:val="2"/>
                <w:sz w:val="16"/>
                <w:szCs w:val="16"/>
              </w:rPr>
              <w:t>Il consenso può essere revocato in qualsiasi momento e questo non comporterà alcuna conseguenza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CBEFFE" w14:textId="77777777" w:rsidR="00C515BA" w:rsidRDefault="00C515BA" w:rsidP="00BE53B1">
            <w:pPr>
              <w:keepNext/>
              <w:shd w:val="clear" w:color="auto" w:fill="FFFFFF"/>
              <w:snapToGrid w:val="0"/>
              <w:spacing w:line="276" w:lineRule="auto"/>
            </w:pPr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Nessuno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299AB" w14:textId="77777777" w:rsidR="00C515BA" w:rsidRDefault="00C515BA" w:rsidP="00BE53B1">
            <w:pPr>
              <w:keepNext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o </w:t>
            </w:r>
            <w:proofErr w:type="gramStart"/>
            <w:r>
              <w:rPr>
                <w:sz w:val="16"/>
                <w:szCs w:val="16"/>
              </w:rPr>
              <w:t>al  mese</w:t>
            </w:r>
            <w:proofErr w:type="gramEnd"/>
            <w:r>
              <w:rPr>
                <w:sz w:val="16"/>
                <w:szCs w:val="16"/>
              </w:rPr>
              <w:t xml:space="preserve"> successivo alla conclusione dell’istruttoria.</w:t>
            </w:r>
          </w:p>
        </w:tc>
      </w:tr>
      <w:tr w:rsidR="00C515BA" w14:paraId="2F9FDABB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E2CB70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te dei dati trattati</w:t>
            </w:r>
          </w:p>
        </w:tc>
        <w:tc>
          <w:tcPr>
            <w:tcW w:w="12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34521" w14:textId="77777777" w:rsidR="00C515BA" w:rsidRDefault="00C515BA" w:rsidP="00BE53B1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dati trattati sono acquisiti direttamente dai soggetti </w:t>
            </w:r>
            <w:proofErr w:type="gramStart"/>
            <w:r>
              <w:rPr>
                <w:sz w:val="16"/>
                <w:szCs w:val="16"/>
              </w:rPr>
              <w:t xml:space="preserve">richiedenti  </w:t>
            </w:r>
            <w:r>
              <w:rPr>
                <w:rFonts w:eastAsia="Noto Sans CJK SC Regular"/>
                <w:kern w:val="2"/>
                <w:sz w:val="16"/>
                <w:szCs w:val="16"/>
              </w:rPr>
              <w:t>e</w:t>
            </w:r>
            <w:proofErr w:type="gramEnd"/>
            <w:r>
              <w:rPr>
                <w:rFonts w:eastAsia="Noto Sans CJK SC Regular"/>
                <w:kern w:val="2"/>
                <w:sz w:val="16"/>
                <w:szCs w:val="16"/>
              </w:rPr>
              <w:t xml:space="preserve"> altre pubbliche amministrazioni per la verifica dei dati forniti</w:t>
            </w:r>
          </w:p>
        </w:tc>
      </w:tr>
      <w:tr w:rsidR="00C515BA" w14:paraId="6AB6320B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970650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12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29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36"/>
              <w:gridCol w:w="2999"/>
              <w:gridCol w:w="3802"/>
              <w:gridCol w:w="2886"/>
            </w:tblGrid>
            <w:tr w:rsidR="00C515BA" w14:paraId="69BAD4C6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6D9DE64" w14:textId="77777777" w:rsidR="00C515BA" w:rsidRDefault="00C515BA" w:rsidP="00BE53B1">
                  <w:pPr>
                    <w:keepNext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F356610" w14:textId="77777777" w:rsidR="00C515BA" w:rsidRDefault="00C515BA" w:rsidP="00BE53B1">
                  <w:pPr>
                    <w:rPr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3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995571" w14:textId="77777777" w:rsidR="00C515BA" w:rsidRDefault="00C515BA" w:rsidP="00BE53B1">
                  <w:pPr>
                    <w:keepNext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6FC3E3" w14:textId="77777777" w:rsidR="00C515BA" w:rsidRDefault="00C515BA" w:rsidP="00BE53B1">
                  <w:pPr>
                    <w:rPr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C515BA" w14:paraId="2D24DAEC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F818CB1" w14:textId="77777777" w:rsidR="00C515BA" w:rsidRDefault="00C515BA" w:rsidP="00BE53B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FF3731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38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F54B49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28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560C5C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20</w:t>
                  </w:r>
                </w:p>
              </w:tc>
            </w:tr>
            <w:tr w:rsidR="00C515BA" w14:paraId="2CE19848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9EF5DBB" w14:textId="77777777" w:rsidR="00C515BA" w:rsidRDefault="00C515BA" w:rsidP="00BE53B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EEBD281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38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F79D91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28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64A383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21</w:t>
                  </w:r>
                </w:p>
              </w:tc>
            </w:tr>
            <w:tr w:rsidR="00C515BA" w14:paraId="2AB1B67F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59BC4C4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3D87F67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38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C50FC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28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DBA0B9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34</w:t>
                  </w:r>
                </w:p>
              </w:tc>
            </w:tr>
            <w:tr w:rsidR="00C515BA" w14:paraId="1229F6B4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EB2DF14" w14:textId="77777777" w:rsidR="00C515BA" w:rsidRDefault="00C515BA" w:rsidP="00BE53B1">
                  <w:pPr>
                    <w:keepNext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F250444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3802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21843D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itto al reclamo al Garante per la Protezione dei Dati personali - Piazza Venezia 11 - 00187 Roma – protocollo@gpdp.it – 06696771 - https://www.garanteprivacy.it/</w:t>
                  </w:r>
                </w:p>
              </w:tc>
              <w:tc>
                <w:tcPr>
                  <w:tcW w:w="288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DAE257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77</w:t>
                  </w:r>
                </w:p>
              </w:tc>
            </w:tr>
            <w:tr w:rsidR="00C515BA" w14:paraId="342A33DB" w14:textId="77777777" w:rsidTr="00C515BA">
              <w:tc>
                <w:tcPr>
                  <w:tcW w:w="3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EEA1BB9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2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6367B39" w14:textId="77777777" w:rsidR="00C515BA" w:rsidRDefault="00C515BA" w:rsidP="00BE53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3802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20CA8" w14:textId="77777777" w:rsidR="00C515BA" w:rsidRDefault="00C515BA" w:rsidP="00BE53B1"/>
              </w:tc>
              <w:tc>
                <w:tcPr>
                  <w:tcW w:w="2886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C3F6F" w14:textId="77777777" w:rsidR="00C515BA" w:rsidRDefault="00C515BA" w:rsidP="00BE53B1"/>
              </w:tc>
            </w:tr>
          </w:tbl>
          <w:p w14:paraId="52142AAE" w14:textId="77777777" w:rsidR="00C515BA" w:rsidRDefault="00C515BA" w:rsidP="00BE53B1"/>
        </w:tc>
      </w:tr>
      <w:tr w:rsidR="00C515BA" w14:paraId="26D736B2" w14:textId="77777777" w:rsidTr="00C515BA">
        <w:tc>
          <w:tcPr>
            <w:tcW w:w="164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tbl>
            <w:tblPr>
              <w:tblW w:w="164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7"/>
              <w:gridCol w:w="6460"/>
              <w:gridCol w:w="5160"/>
            </w:tblGrid>
            <w:tr w:rsidR="00C515BA" w14:paraId="35409A12" w14:textId="77777777" w:rsidTr="00C515BA">
              <w:tc>
                <w:tcPr>
                  <w:tcW w:w="48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AAAD238" w14:textId="77777777" w:rsidR="00C515BA" w:rsidRDefault="00C515BA" w:rsidP="00BE53B1">
                  <w:r>
                    <w:rPr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64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64FA2B5" w14:textId="77777777" w:rsidR="00C515BA" w:rsidRDefault="00C515BA" w:rsidP="00BE53B1">
                  <w:r>
                    <w:rPr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821D6F7" w14:textId="77777777" w:rsidR="00C515BA" w:rsidRDefault="00C515BA" w:rsidP="00BE53B1">
                  <w:r>
                    <w:rPr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0A63844D" w14:textId="77777777" w:rsidR="00C515BA" w:rsidRDefault="00C515BA" w:rsidP="00BE53B1"/>
        </w:tc>
      </w:tr>
      <w:tr w:rsidR="00C515BA" w14:paraId="6AC3D690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A1166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12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A3B82" w14:textId="77777777" w:rsidR="00C515BA" w:rsidRDefault="00C515BA" w:rsidP="00BE53B1">
            <w:pPr>
              <w:keepNext/>
              <w:spacing w:line="276" w:lineRule="auto"/>
            </w:pPr>
            <w:r>
              <w:rPr>
                <w:rStyle w:val="InternetLink"/>
                <w:rFonts w:eastAsia="Noto Sans CJK SC Regular"/>
                <w:color w:val="auto"/>
                <w:kern w:val="2"/>
                <w:sz w:val="16"/>
                <w:szCs w:val="16"/>
              </w:rPr>
              <w:t xml:space="preserve">Giuseppe </w:t>
            </w:r>
            <w:proofErr w:type="spellStart"/>
            <w:r>
              <w:rPr>
                <w:rStyle w:val="InternetLink"/>
                <w:rFonts w:eastAsia="Noto Sans CJK SC Regular"/>
                <w:color w:val="auto"/>
                <w:kern w:val="2"/>
                <w:sz w:val="16"/>
                <w:szCs w:val="16"/>
              </w:rPr>
              <w:t>Nuzzolese</w:t>
            </w:r>
            <w:proofErr w:type="spellEnd"/>
            <w:r>
              <w:rPr>
                <w:rStyle w:val="InternetLink"/>
                <w:rFonts w:eastAsia="Noto Sans CJK SC Regular"/>
                <w:color w:val="auto"/>
                <w:kern w:val="2"/>
                <w:sz w:val="16"/>
                <w:szCs w:val="16"/>
              </w:rPr>
              <w:t xml:space="preserve"> - </w:t>
            </w:r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Piazza Dr. Giuseppe Simone n. 8   70029 – Santeramo in Colle (</w:t>
            </w:r>
            <w:proofErr w:type="spell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Ba</w:t>
            </w:r>
            <w:proofErr w:type="spellEnd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 xml:space="preserve">) – </w:t>
            </w:r>
            <w:proofErr w:type="spell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Italy</w:t>
            </w:r>
            <w:proofErr w:type="spellEnd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 xml:space="preserve">– C.F. 82001050721- </w:t>
            </w:r>
            <w:proofErr w:type="gram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email  segreteria@comune.santeramo.ba.it</w:t>
            </w:r>
            <w:proofErr w:type="gramEnd"/>
          </w:p>
          <w:p w14:paraId="43A9F90A" w14:textId="77777777" w:rsidR="00C515BA" w:rsidRDefault="00C515BA" w:rsidP="00BE53B1">
            <w:pPr>
              <w:spacing w:line="276" w:lineRule="auto"/>
              <w:rPr>
                <w:lang w:val="fr-FR"/>
              </w:rPr>
            </w:pPr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  <w:lang w:val="fr-FR"/>
              </w:rPr>
              <w:t>PEC affarigenerali@pec.comune.santeramo.ba.it – Tel. 080-3028323</w:t>
            </w:r>
          </w:p>
        </w:tc>
      </w:tr>
      <w:tr w:rsidR="00C515BA" w14:paraId="41C04A35" w14:textId="77777777" w:rsidTr="00C515BA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3BA9" w14:textId="77777777" w:rsidR="00C515BA" w:rsidRDefault="00C515BA" w:rsidP="00BE53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1289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AB12" w14:textId="77777777" w:rsidR="00C515BA" w:rsidRDefault="00C515BA" w:rsidP="00BE53B1">
            <w:pPr>
              <w:keepNext/>
              <w:shd w:val="clear" w:color="auto" w:fill="FFFFFF"/>
              <w:spacing w:line="276" w:lineRule="auto"/>
            </w:pPr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Comune di Santeramo in Colle - Piazza Dr. Giuseppe Simone n. 8   70029 – Santeramo in Colle (</w:t>
            </w:r>
            <w:proofErr w:type="spell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Ba</w:t>
            </w:r>
            <w:proofErr w:type="spellEnd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 xml:space="preserve">) – </w:t>
            </w:r>
            <w:proofErr w:type="spell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Italy</w:t>
            </w:r>
            <w:proofErr w:type="spellEnd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 xml:space="preserve">– C.F. 82001050721- </w:t>
            </w:r>
            <w:proofErr w:type="gramStart"/>
            <w:r>
              <w:rPr>
                <w:rStyle w:val="InternetLink"/>
                <w:rFonts w:eastAsia="F"/>
                <w:color w:val="auto"/>
                <w:kern w:val="2"/>
                <w:sz w:val="16"/>
                <w:szCs w:val="16"/>
              </w:rPr>
              <w:t>email  info@comune.santeramo.ba.it</w:t>
            </w:r>
            <w:proofErr w:type="gramEnd"/>
          </w:p>
          <w:p w14:paraId="233BA1F0" w14:textId="77777777" w:rsidR="00C515BA" w:rsidRDefault="00C515BA" w:rsidP="00BE53B1">
            <w:pPr>
              <w:keepNext/>
              <w:shd w:val="clear" w:color="auto" w:fill="FFFFFF"/>
              <w:spacing w:line="276" w:lineRule="auto"/>
              <w:rPr>
                <w:lang w:val="fr-FR"/>
              </w:rPr>
            </w:pPr>
            <w:r>
              <w:rPr>
                <w:rStyle w:val="InternetLink"/>
                <w:rFonts w:eastAsia="F"/>
                <w:color w:val="221F1F"/>
                <w:kern w:val="2"/>
                <w:sz w:val="16"/>
                <w:szCs w:val="16"/>
                <w:lang w:val="fr-FR"/>
              </w:rPr>
              <w:t>PEC protocollo@pec.comune.santeramo.ba.it – Tel. 080-3028311</w:t>
            </w:r>
          </w:p>
        </w:tc>
      </w:tr>
    </w:tbl>
    <w:p w14:paraId="08EB9AD0" w14:textId="77777777" w:rsidR="00C515BA" w:rsidRDefault="00C515BA" w:rsidP="00C515BA"/>
    <w:p w14:paraId="519EE2F2" w14:textId="77777777" w:rsidR="00C41199" w:rsidRDefault="00C41199" w:rsidP="00C41199">
      <w:pPr>
        <w:ind w:left="284" w:right="0"/>
      </w:pPr>
    </w:p>
    <w:p w14:paraId="57753F65" w14:textId="77777777" w:rsidR="00C41199" w:rsidRDefault="00C41199" w:rsidP="00C41199">
      <w:pPr>
        <w:ind w:left="284" w:right="0"/>
      </w:pPr>
    </w:p>
    <w:p w14:paraId="480DEB98" w14:textId="77777777" w:rsidR="00C41199" w:rsidRDefault="00C41199" w:rsidP="00C41199">
      <w:pPr>
        <w:ind w:left="284" w:right="0"/>
      </w:pPr>
    </w:p>
    <w:p w14:paraId="59140141" w14:textId="77777777" w:rsidR="00C41199" w:rsidRDefault="00C41199" w:rsidP="00C41199">
      <w:pPr>
        <w:ind w:left="284" w:right="0"/>
      </w:pPr>
    </w:p>
    <w:p w14:paraId="6F810F0D" w14:textId="77777777" w:rsidR="00C41199" w:rsidRDefault="00C41199" w:rsidP="00C41199">
      <w:pPr>
        <w:ind w:left="284" w:right="0"/>
      </w:pPr>
    </w:p>
    <w:p w14:paraId="452B49E7" w14:textId="77777777" w:rsidR="00C41199" w:rsidRDefault="00C41199" w:rsidP="00C41199">
      <w:pPr>
        <w:ind w:left="284" w:right="0"/>
      </w:pPr>
    </w:p>
    <w:p w14:paraId="28BEF737" w14:textId="77777777" w:rsidR="009A13E0" w:rsidRDefault="009A13E0" w:rsidP="00CB6D42">
      <w:pPr>
        <w:spacing w:after="0" w:line="259" w:lineRule="auto"/>
        <w:ind w:left="284" w:right="52" w:firstLine="0"/>
      </w:pPr>
      <w:r>
        <w:rPr>
          <w:rFonts w:ascii="Tahoma" w:eastAsia="Tahoma" w:hAnsi="Tahoma" w:cs="Tahoma"/>
          <w:sz w:val="22"/>
        </w:rPr>
        <w:tab/>
      </w:r>
      <w:r>
        <w:rPr>
          <w:rFonts w:ascii="Calibri" w:eastAsia="Calibri" w:hAnsi="Calibri" w:cs="Calibri"/>
          <w:sz w:val="24"/>
        </w:rPr>
        <w:t xml:space="preserve"> </w:t>
      </w:r>
    </w:p>
    <w:p w14:paraId="411EB9B8" w14:textId="77777777" w:rsidR="00581CAE" w:rsidRDefault="00581CAE" w:rsidP="00CB6D42">
      <w:pPr>
        <w:ind w:left="284" w:right="0"/>
      </w:pPr>
    </w:p>
    <w:p w14:paraId="52C79F49" w14:textId="77777777" w:rsidR="00A33A0E" w:rsidRDefault="004C5054" w:rsidP="00CB6D42">
      <w:pPr>
        <w:spacing w:after="0" w:line="259" w:lineRule="auto"/>
        <w:ind w:left="284" w:right="52" w:firstLine="0"/>
      </w:pPr>
      <w:r>
        <w:rPr>
          <w:rFonts w:ascii="Tahoma" w:eastAsia="Tahoma" w:hAnsi="Tahoma" w:cs="Tahoma"/>
          <w:sz w:val="22"/>
        </w:rPr>
        <w:tab/>
      </w:r>
      <w:r>
        <w:rPr>
          <w:rFonts w:ascii="Calibri" w:eastAsia="Calibri" w:hAnsi="Calibri" w:cs="Calibri"/>
          <w:sz w:val="24"/>
        </w:rPr>
        <w:t xml:space="preserve"> </w:t>
      </w:r>
    </w:p>
    <w:p w14:paraId="4F368C62" w14:textId="77777777" w:rsidR="00A33A0E" w:rsidRDefault="00A33A0E" w:rsidP="00CB6D42">
      <w:pPr>
        <w:spacing w:after="0" w:line="259" w:lineRule="auto"/>
        <w:ind w:left="284" w:right="0" w:firstLine="0"/>
      </w:pPr>
    </w:p>
    <w:p w14:paraId="7AB475C6" w14:textId="77777777" w:rsidR="00A33A0E" w:rsidRDefault="004C5054" w:rsidP="00CB6D42">
      <w:pPr>
        <w:spacing w:after="0" w:line="259" w:lineRule="auto"/>
        <w:ind w:left="284" w:right="0" w:firstLine="0"/>
      </w:pPr>
      <w:r>
        <w:rPr>
          <w:rFonts w:ascii="Tahoma" w:eastAsia="Tahoma" w:hAnsi="Tahoma" w:cs="Tahoma"/>
          <w:sz w:val="16"/>
        </w:rPr>
        <w:t xml:space="preserve"> </w:t>
      </w:r>
    </w:p>
    <w:sectPr w:rsidR="00A33A0E" w:rsidSect="00C515BA">
      <w:pgSz w:w="16840" w:h="11900" w:orient="landscape"/>
      <w:pgMar w:top="1133" w:right="345" w:bottom="1126" w:left="17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58FA" w14:textId="77777777" w:rsidR="00343026" w:rsidRDefault="00343026" w:rsidP="00057CC0">
      <w:pPr>
        <w:spacing w:after="0" w:line="240" w:lineRule="auto"/>
      </w:pPr>
      <w:r>
        <w:separator/>
      </w:r>
    </w:p>
  </w:endnote>
  <w:endnote w:type="continuationSeparator" w:id="0">
    <w:p w14:paraId="47C04AD4" w14:textId="77777777" w:rsidR="00343026" w:rsidRDefault="00343026" w:rsidP="0005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erpetua">
    <w:altName w:val="Goudy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2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998817"/>
      <w:docPartObj>
        <w:docPartGallery w:val="Page Numbers (Bottom of Page)"/>
        <w:docPartUnique/>
      </w:docPartObj>
    </w:sdtPr>
    <w:sdtEndPr/>
    <w:sdtContent>
      <w:p w14:paraId="53BF9C7E" w14:textId="77777777" w:rsidR="00057CC0" w:rsidRDefault="00057CC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6E">
          <w:rPr>
            <w:noProof/>
          </w:rPr>
          <w:t>6</w:t>
        </w:r>
        <w:r>
          <w:fldChar w:fldCharType="end"/>
        </w:r>
      </w:p>
    </w:sdtContent>
  </w:sdt>
  <w:p w14:paraId="78E37D90" w14:textId="77777777" w:rsidR="00AD36BB" w:rsidRDefault="00343026">
    <w:pPr>
      <w:rPr>
        <w:rFonts w:ascii="Garamond" w:hAnsi="Garamond" w:cs="Garamond"/>
        <w:b/>
        <w:smallCap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EEF5" w14:textId="77777777" w:rsidR="00343026" w:rsidRDefault="00343026" w:rsidP="00057CC0">
      <w:pPr>
        <w:spacing w:after="0" w:line="240" w:lineRule="auto"/>
      </w:pPr>
      <w:r>
        <w:separator/>
      </w:r>
    </w:p>
  </w:footnote>
  <w:footnote w:type="continuationSeparator" w:id="0">
    <w:p w14:paraId="4F107707" w14:textId="77777777" w:rsidR="00343026" w:rsidRDefault="00343026" w:rsidP="0005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CA9" w14:textId="77777777" w:rsidR="00AD36BB" w:rsidRDefault="00343026">
    <w:pPr>
      <w:pStyle w:val="Intestazione"/>
    </w:pPr>
  </w:p>
  <w:p w14:paraId="177A37A8" w14:textId="77777777" w:rsidR="00AD36BB" w:rsidRDefault="00343026">
    <w:pPr>
      <w:pStyle w:val="Intestazione"/>
    </w:pPr>
  </w:p>
  <w:p w14:paraId="46B5EFF6" w14:textId="77777777" w:rsidR="00AD36BB" w:rsidRDefault="00343026">
    <w:pPr>
      <w:pStyle w:val="Intestazione"/>
    </w:pPr>
  </w:p>
  <w:p w14:paraId="4CC39898" w14:textId="77777777" w:rsidR="00AD36BB" w:rsidRDefault="003430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A8"/>
    <w:multiLevelType w:val="hybridMultilevel"/>
    <w:tmpl w:val="7E4230A8"/>
    <w:lvl w:ilvl="0" w:tplc="2A30CF0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C49AA4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B48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AAE0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ACBE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0C3D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0EAB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92291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F7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817A3"/>
    <w:multiLevelType w:val="hybridMultilevel"/>
    <w:tmpl w:val="AA3EA88C"/>
    <w:lvl w:ilvl="0" w:tplc="04100003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" w15:restartNumberingAfterBreak="0">
    <w:nsid w:val="14455EE8"/>
    <w:multiLevelType w:val="hybridMultilevel"/>
    <w:tmpl w:val="22FEEAE6"/>
    <w:lvl w:ilvl="0" w:tplc="CDD62CAC">
      <w:start w:val="2"/>
      <w:numFmt w:val="bullet"/>
      <w:lvlText w:val="-"/>
      <w:lvlJc w:val="left"/>
      <w:pPr>
        <w:ind w:left="617" w:hanging="360"/>
      </w:pPr>
      <w:rPr>
        <w:rFonts w:ascii="Liberation Sans Narrow" w:eastAsia="Times New Roman" w:hAnsi="Liberation Sans Narrow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3" w15:restartNumberingAfterBreak="0">
    <w:nsid w:val="1BD33307"/>
    <w:multiLevelType w:val="hybridMultilevel"/>
    <w:tmpl w:val="889C49B4"/>
    <w:lvl w:ilvl="0" w:tplc="FEEC33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E81CA">
      <w:start w:val="1"/>
      <w:numFmt w:val="lowerLetter"/>
      <w:lvlRestart w:val="0"/>
      <w:lvlText w:val="%2)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AF0E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E684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E5DF6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4378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B25BE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8276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46A4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90EE1"/>
    <w:multiLevelType w:val="hybridMultilevel"/>
    <w:tmpl w:val="FFDAE718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2AEF3DC0"/>
    <w:multiLevelType w:val="hybridMultilevel"/>
    <w:tmpl w:val="F1247A66"/>
    <w:lvl w:ilvl="0" w:tplc="113C946C">
      <w:start w:val="1"/>
      <w:numFmt w:val="upperLetter"/>
      <w:lvlText w:val="%1."/>
      <w:lvlJc w:val="left"/>
      <w:pPr>
        <w:ind w:left="994" w:hanging="360"/>
      </w:pPr>
      <w:rPr>
        <w:sz w:val="18"/>
      </w:r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2B0A67E8"/>
    <w:multiLevelType w:val="hybridMultilevel"/>
    <w:tmpl w:val="F1247A66"/>
    <w:lvl w:ilvl="0" w:tplc="113C946C">
      <w:start w:val="1"/>
      <w:numFmt w:val="upperLetter"/>
      <w:lvlText w:val="%1."/>
      <w:lvlJc w:val="left"/>
      <w:pPr>
        <w:ind w:left="994" w:hanging="360"/>
      </w:pPr>
      <w:rPr>
        <w:sz w:val="18"/>
      </w:r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36BC0E45"/>
    <w:multiLevelType w:val="multilevel"/>
    <w:tmpl w:val="55564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7B4051"/>
    <w:multiLevelType w:val="multilevel"/>
    <w:tmpl w:val="64D0E546"/>
    <w:lvl w:ilvl="0">
      <w:start w:val="1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0E"/>
    <w:rsid w:val="00050403"/>
    <w:rsid w:val="00057CC0"/>
    <w:rsid w:val="000636F0"/>
    <w:rsid w:val="001371F6"/>
    <w:rsid w:val="0013768B"/>
    <w:rsid w:val="00184444"/>
    <w:rsid w:val="00191C16"/>
    <w:rsid w:val="001A5AB8"/>
    <w:rsid w:val="001B6EB4"/>
    <w:rsid w:val="001D0A70"/>
    <w:rsid w:val="001D2C6E"/>
    <w:rsid w:val="001D3E4A"/>
    <w:rsid w:val="001F6839"/>
    <w:rsid w:val="00270A3F"/>
    <w:rsid w:val="0027145F"/>
    <w:rsid w:val="00282FDE"/>
    <w:rsid w:val="002E7BCB"/>
    <w:rsid w:val="002F0CF4"/>
    <w:rsid w:val="003040C7"/>
    <w:rsid w:val="00336639"/>
    <w:rsid w:val="00343026"/>
    <w:rsid w:val="003802C7"/>
    <w:rsid w:val="003E3809"/>
    <w:rsid w:val="00445095"/>
    <w:rsid w:val="004617AF"/>
    <w:rsid w:val="00486F73"/>
    <w:rsid w:val="004939BD"/>
    <w:rsid w:val="004B4E55"/>
    <w:rsid w:val="004C5054"/>
    <w:rsid w:val="00561231"/>
    <w:rsid w:val="00574FE3"/>
    <w:rsid w:val="00581CAE"/>
    <w:rsid w:val="00633A57"/>
    <w:rsid w:val="00665479"/>
    <w:rsid w:val="00682B13"/>
    <w:rsid w:val="00693448"/>
    <w:rsid w:val="00851E23"/>
    <w:rsid w:val="00871511"/>
    <w:rsid w:val="00877B61"/>
    <w:rsid w:val="008C354F"/>
    <w:rsid w:val="008D3685"/>
    <w:rsid w:val="008D4254"/>
    <w:rsid w:val="008E76BA"/>
    <w:rsid w:val="00922800"/>
    <w:rsid w:val="00925456"/>
    <w:rsid w:val="00932526"/>
    <w:rsid w:val="00970F63"/>
    <w:rsid w:val="009A13E0"/>
    <w:rsid w:val="009C5F6C"/>
    <w:rsid w:val="009F7088"/>
    <w:rsid w:val="00A02F65"/>
    <w:rsid w:val="00A054D7"/>
    <w:rsid w:val="00A220D1"/>
    <w:rsid w:val="00A30E8A"/>
    <w:rsid w:val="00A33A0E"/>
    <w:rsid w:val="00A42803"/>
    <w:rsid w:val="00B6275A"/>
    <w:rsid w:val="00BA3175"/>
    <w:rsid w:val="00BA7E3C"/>
    <w:rsid w:val="00BE19A0"/>
    <w:rsid w:val="00C41199"/>
    <w:rsid w:val="00C515BA"/>
    <w:rsid w:val="00C74C4C"/>
    <w:rsid w:val="00CB6D42"/>
    <w:rsid w:val="00CC7FE1"/>
    <w:rsid w:val="00D36A4A"/>
    <w:rsid w:val="00D42819"/>
    <w:rsid w:val="00E1407B"/>
    <w:rsid w:val="00E570CC"/>
    <w:rsid w:val="00EC5D4D"/>
    <w:rsid w:val="00ED6050"/>
    <w:rsid w:val="00EE5E8E"/>
    <w:rsid w:val="00F01A66"/>
    <w:rsid w:val="00F2065C"/>
    <w:rsid w:val="00F6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F9E1"/>
  <w15:docId w15:val="{29EB3F99-B6F3-4EB0-AB37-1263E27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4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1F6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42803"/>
    <w:pPr>
      <w:ind w:left="720"/>
      <w:contextualSpacing/>
    </w:pPr>
  </w:style>
  <w:style w:type="character" w:customStyle="1" w:styleId="CollegamentoInternet">
    <w:name w:val="Collegamento Internet"/>
    <w:unhideWhenUsed/>
    <w:rsid w:val="00C515BA"/>
    <w:rPr>
      <w:color w:val="0563C1"/>
      <w:u w:val="single"/>
    </w:rPr>
  </w:style>
  <w:style w:type="character" w:customStyle="1" w:styleId="InternetLink">
    <w:name w:val="Internet Link"/>
    <w:semiHidden/>
    <w:qFormat/>
    <w:rsid w:val="00C515B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15BA"/>
    <w:pPr>
      <w:widowControl w:val="0"/>
      <w:suppressAutoHyphens/>
      <w:spacing w:after="140" w:line="276" w:lineRule="auto"/>
      <w:ind w:left="0"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C515BA"/>
    <w:rPr>
      <w:rFonts w:ascii="Liberation Serif" w:eastAsia="Noto Serif CJK SC" w:hAnsi="Liberation Serif" w:cs="Lohit Devanagari"/>
      <w:sz w:val="20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C515BA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C515BA"/>
    <w:rPr>
      <w:rFonts w:ascii="Liberation Serif" w:eastAsia="Noto Serif CJK SC" w:hAnsi="Liberation Serif" w:cs="Lohit Devanagari"/>
      <w:sz w:val="20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rsid w:val="00C515BA"/>
    <w:pPr>
      <w:widowControl w:val="0"/>
      <w:suppressLineNumbers/>
      <w:suppressAutoHyphens/>
      <w:spacing w:after="0" w:line="240" w:lineRule="auto"/>
      <w:ind w:left="0"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C515BA"/>
    <w:pPr>
      <w:spacing w:beforeAutospacing="1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qFormat/>
    <w:rsid w:val="00C515BA"/>
    <w:pPr>
      <w:suppressAutoHyphens/>
      <w:spacing w:line="254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57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CC0"/>
    <w:rPr>
      <w:rFonts w:ascii="Arial" w:eastAsia="Arial" w:hAnsi="Arial" w:cs="Arial"/>
      <w:color w:val="000000"/>
      <w:sz w:val="20"/>
    </w:rPr>
  </w:style>
  <w:style w:type="character" w:styleId="Collegamentoipertestuale">
    <w:name w:val="Hyperlink"/>
    <w:rsid w:val="000636F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anteramo.ba.it/" TargetMode="External"/><Relationship Id="rId14" Type="http://schemas.openxmlformats.org/officeDocument/2006/relationships/hyperlink" Target="http://www.comune.santeramo.b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7F80-CC47-4D6D-84BD-F4E944F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port.2019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port.2019</dc:title>
  <dc:subject/>
  <dc:creator>m.lai</dc:creator>
  <cp:keywords/>
  <cp:lastModifiedBy>Francesco</cp:lastModifiedBy>
  <cp:revision>2</cp:revision>
  <cp:lastPrinted>2021-07-16T09:25:00Z</cp:lastPrinted>
  <dcterms:created xsi:type="dcterms:W3CDTF">2021-07-21T11:51:00Z</dcterms:created>
  <dcterms:modified xsi:type="dcterms:W3CDTF">2021-07-21T11:51:00Z</dcterms:modified>
</cp:coreProperties>
</file>